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842"/>
        <w:gridCol w:w="1843"/>
        <w:gridCol w:w="1843"/>
        <w:gridCol w:w="1701"/>
        <w:gridCol w:w="1844"/>
      </w:tblGrid>
      <w:tr w:rsidR="00086714" w14:paraId="66E13E3D" w14:textId="5CD4AA0B" w:rsidTr="00277D05">
        <w:trPr>
          <w:trHeight w:val="647"/>
        </w:trPr>
        <w:tc>
          <w:tcPr>
            <w:tcW w:w="15169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2E74F10F" w:rsidR="00086714" w:rsidRPr="00F53B66" w:rsidRDefault="00164BE2" w:rsidP="00C22B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22BA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A0D48" w14:paraId="7C149AD5" w14:textId="54AED368" w:rsidTr="003035A2">
        <w:trPr>
          <w:trHeight w:val="953"/>
        </w:trPr>
        <w:tc>
          <w:tcPr>
            <w:tcW w:w="2268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1A48AB59" w:rsidR="00086714" w:rsidRPr="00AA6AC2" w:rsidRDefault="005B0128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1A80F57C" w:rsidR="00086714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01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4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A405D2" w14:paraId="345F5A8E" w14:textId="2C78BB58" w:rsidTr="003035A2">
        <w:tc>
          <w:tcPr>
            <w:tcW w:w="2268" w:type="dxa"/>
            <w:shd w:val="clear" w:color="auto" w:fill="auto"/>
          </w:tcPr>
          <w:p w14:paraId="3668E701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5851">
              <w:rPr>
                <w:rFonts w:ascii="Times New Roman" w:hAnsi="Times New Roman" w:cs="Times New Roman"/>
                <w:bCs/>
              </w:rPr>
              <w:t>Sprawna rączka</w:t>
            </w:r>
          </w:p>
          <w:p w14:paraId="7172F1A5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5851">
              <w:rPr>
                <w:rFonts w:ascii="Times New Roman" w:hAnsi="Times New Roman" w:cs="Times New Roman"/>
                <w:bCs/>
              </w:rPr>
              <w:t xml:space="preserve">MHE </w:t>
            </w:r>
            <w:r>
              <w:rPr>
                <w:rFonts w:ascii="Times New Roman" w:hAnsi="Times New Roman" w:cs="Times New Roman"/>
                <w:bCs/>
              </w:rPr>
              <w:t>ind</w:t>
            </w:r>
          </w:p>
          <w:p w14:paraId="2A5E2FAC" w14:textId="61AD3070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B85851">
              <w:rPr>
                <w:rFonts w:ascii="Times New Roman" w:hAnsi="Times New Roman" w:cs="Times New Roman"/>
                <w:b/>
              </w:rPr>
              <w:t>-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1BDDFC0D" w14:textId="77777777" w:rsidR="00A405D2" w:rsidRPr="00A65F8B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F8B">
              <w:rPr>
                <w:rFonts w:ascii="Times New Roman" w:hAnsi="Times New Roman" w:cs="Times New Roman"/>
                <w:bCs/>
              </w:rPr>
              <w:t>Zajęcia fitness</w:t>
            </w:r>
          </w:p>
          <w:p w14:paraId="2E1B3951" w14:textId="77777777" w:rsidR="00A405D2" w:rsidRPr="00A65F8B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F8B">
              <w:rPr>
                <w:rFonts w:ascii="Times New Roman" w:hAnsi="Times New Roman" w:cs="Times New Roman"/>
                <w:bCs/>
              </w:rPr>
              <w:t>AK ind</w:t>
            </w:r>
          </w:p>
          <w:p w14:paraId="7A57A143" w14:textId="6572B3E9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30-15:00</w:t>
            </w:r>
          </w:p>
        </w:tc>
        <w:tc>
          <w:tcPr>
            <w:tcW w:w="1843" w:type="dxa"/>
            <w:shd w:val="clear" w:color="auto" w:fill="auto"/>
          </w:tcPr>
          <w:p w14:paraId="3DB7F078" w14:textId="70F3AA7A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97722D4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85851">
              <w:rPr>
                <w:rFonts w:ascii="Times New Roman" w:hAnsi="Times New Roman" w:cs="Times New Roman"/>
                <w:bCs/>
                <w:szCs w:val="18"/>
              </w:rPr>
              <w:t>Gimnastyka z elementami korektywy</w:t>
            </w:r>
          </w:p>
          <w:p w14:paraId="4A800A76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5851">
              <w:rPr>
                <w:rFonts w:ascii="Times New Roman" w:hAnsi="Times New Roman" w:cs="Times New Roman"/>
                <w:bCs/>
              </w:rPr>
              <w:t xml:space="preserve">JG-K </w:t>
            </w:r>
            <w:r>
              <w:rPr>
                <w:rFonts w:ascii="Times New Roman" w:hAnsi="Times New Roman" w:cs="Times New Roman"/>
                <w:bCs/>
              </w:rPr>
              <w:t>ind</w:t>
            </w:r>
          </w:p>
          <w:p w14:paraId="57CFC46C" w14:textId="2D3E50CE" w:rsidR="00A405D2" w:rsidRPr="00B85851" w:rsidRDefault="00A405D2" w:rsidP="00556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5851">
              <w:rPr>
                <w:rFonts w:ascii="Times New Roman" w:hAnsi="Times New Roman" w:cs="Times New Roman"/>
                <w:b/>
              </w:rPr>
              <w:t>.15</w:t>
            </w:r>
            <w:r w:rsidR="00556D53">
              <w:rPr>
                <w:rFonts w:ascii="Times New Roman" w:hAnsi="Times New Roman" w:cs="Times New Roman"/>
                <w:b/>
              </w:rPr>
              <w:t>-16.00</w:t>
            </w:r>
          </w:p>
        </w:tc>
        <w:tc>
          <w:tcPr>
            <w:tcW w:w="1843" w:type="dxa"/>
            <w:shd w:val="clear" w:color="auto" w:fill="auto"/>
          </w:tcPr>
          <w:p w14:paraId="58AF4098" w14:textId="2F89D804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2EC5909" w14:textId="5D07C7A9" w:rsidR="00A405D2" w:rsidRPr="00A405D2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to</w:t>
            </w:r>
            <w:r w:rsidRPr="00B85851">
              <w:rPr>
                <w:rFonts w:ascii="Times New Roman" w:hAnsi="Times New Roman" w:cs="Times New Roman"/>
              </w:rPr>
              <w:t xml:space="preserve"> na Hawajach - ukulele </w:t>
            </w:r>
          </w:p>
          <w:p w14:paraId="7020972B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MH ind </w:t>
            </w:r>
          </w:p>
          <w:p w14:paraId="564DED7F" w14:textId="679F4553" w:rsidR="00A405D2" w:rsidRPr="00A405D2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2.00-12.45</w:t>
            </w:r>
          </w:p>
        </w:tc>
        <w:tc>
          <w:tcPr>
            <w:tcW w:w="1701" w:type="dxa"/>
            <w:shd w:val="clear" w:color="auto" w:fill="auto"/>
          </w:tcPr>
          <w:p w14:paraId="2DD31803" w14:textId="77777777" w:rsidR="00A405D2" w:rsidRPr="00B85851" w:rsidRDefault="00A405D2" w:rsidP="00A405D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164CEBAE" w14:textId="77777777" w:rsidR="00A405D2" w:rsidRPr="00B85851" w:rsidRDefault="00A405D2" w:rsidP="00A405D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4EFBFE80" w14:textId="1FFA3BB8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30-14:15</w:t>
            </w:r>
          </w:p>
        </w:tc>
        <w:tc>
          <w:tcPr>
            <w:tcW w:w="1844" w:type="dxa"/>
            <w:shd w:val="clear" w:color="auto" w:fill="auto"/>
          </w:tcPr>
          <w:p w14:paraId="02FD103A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Język hiszpański – zajęcia kulturoznawcze</w:t>
            </w:r>
          </w:p>
          <w:p w14:paraId="41643333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KB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2EB7ECD2" w14:textId="3C0CF2DD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85851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58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405D2" w:rsidRPr="005E3867" w14:paraId="4F4A856C" w14:textId="61050390" w:rsidTr="003035A2">
        <w:tc>
          <w:tcPr>
            <w:tcW w:w="2268" w:type="dxa"/>
            <w:shd w:val="clear" w:color="auto" w:fill="auto"/>
          </w:tcPr>
          <w:p w14:paraId="2E3DB65D" w14:textId="4D773331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089CC5A" w14:textId="1A0670F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17165E0" w14:textId="1B939E92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C10D420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85851">
              <w:rPr>
                <w:rFonts w:ascii="Times New Roman" w:hAnsi="Times New Roman" w:cs="Times New Roman"/>
                <w:bCs/>
                <w:szCs w:val="18"/>
              </w:rPr>
              <w:t>Gimnastyka z elementami korektywy</w:t>
            </w:r>
          </w:p>
          <w:p w14:paraId="2CA6CF87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G-K ind</w:t>
            </w:r>
          </w:p>
          <w:p w14:paraId="1E31B7EC" w14:textId="6D917FA1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85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85851">
              <w:rPr>
                <w:rFonts w:ascii="Times New Roman" w:hAnsi="Times New Roman" w:cs="Times New Roman"/>
                <w:b/>
                <w:bCs/>
              </w:rPr>
              <w:t>.15</w:t>
            </w:r>
            <w:r w:rsidR="00556D53">
              <w:rPr>
                <w:rFonts w:ascii="Times New Roman" w:hAnsi="Times New Roman" w:cs="Times New Roman"/>
                <w:b/>
                <w:bCs/>
              </w:rPr>
              <w:t>-17.00</w:t>
            </w:r>
          </w:p>
        </w:tc>
        <w:tc>
          <w:tcPr>
            <w:tcW w:w="1843" w:type="dxa"/>
            <w:shd w:val="clear" w:color="auto" w:fill="auto"/>
          </w:tcPr>
          <w:p w14:paraId="74698E01" w14:textId="5630D63C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F11B8A4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15E565CA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13.00-14:30 </w:t>
            </w:r>
          </w:p>
          <w:p w14:paraId="1079C230" w14:textId="2385E43A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DD1BC96" w14:textId="77777777" w:rsidR="00A405D2" w:rsidRPr="00B85851" w:rsidRDefault="00A405D2" w:rsidP="00A405D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523CAFEA" w14:textId="77777777" w:rsidR="00A405D2" w:rsidRPr="00B85851" w:rsidRDefault="00A405D2" w:rsidP="00A405D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79766D42" w14:textId="7D3593A6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844" w:type="dxa"/>
            <w:shd w:val="clear" w:color="auto" w:fill="auto"/>
          </w:tcPr>
          <w:p w14:paraId="18668BE6" w14:textId="5379CEA5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5D2" w14:paraId="15327F8D" w14:textId="3111AF34" w:rsidTr="003035A2">
        <w:tc>
          <w:tcPr>
            <w:tcW w:w="2268" w:type="dxa"/>
            <w:shd w:val="clear" w:color="auto" w:fill="auto"/>
          </w:tcPr>
          <w:p w14:paraId="78ED513B" w14:textId="0E14B2DC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C6CE987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5851">
              <w:rPr>
                <w:rFonts w:ascii="Times New Roman" w:hAnsi="Times New Roman" w:cs="Times New Roman"/>
                <w:bCs/>
              </w:rPr>
              <w:t>Zajęcia kulinarne</w:t>
            </w:r>
          </w:p>
          <w:p w14:paraId="7947D1DB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5851">
              <w:rPr>
                <w:rFonts w:ascii="Times New Roman" w:hAnsi="Times New Roman" w:cs="Times New Roman"/>
                <w:bCs/>
              </w:rPr>
              <w:t>MHE ind</w:t>
            </w:r>
          </w:p>
          <w:p w14:paraId="43522BD6" w14:textId="534ABB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7.00</w:t>
            </w:r>
          </w:p>
        </w:tc>
        <w:tc>
          <w:tcPr>
            <w:tcW w:w="1843" w:type="dxa"/>
            <w:shd w:val="clear" w:color="auto" w:fill="auto"/>
          </w:tcPr>
          <w:p w14:paraId="5F1537AB" w14:textId="09370EE6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65276A4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85851">
              <w:rPr>
                <w:rFonts w:ascii="Times New Roman" w:hAnsi="Times New Roman" w:cs="Times New Roman"/>
                <w:bCs/>
                <w:szCs w:val="18"/>
              </w:rPr>
              <w:t>Gimnastyka z elementami korektywy</w:t>
            </w:r>
          </w:p>
          <w:p w14:paraId="249E13D3" w14:textId="7777777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G-K ind</w:t>
            </w:r>
          </w:p>
          <w:p w14:paraId="087EB1E1" w14:textId="6B8EBA1E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85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B85851">
              <w:rPr>
                <w:rFonts w:ascii="Times New Roman" w:hAnsi="Times New Roman" w:cs="Times New Roman"/>
                <w:b/>
                <w:bCs/>
              </w:rPr>
              <w:t>.15</w:t>
            </w:r>
            <w:r w:rsidR="00556D53">
              <w:rPr>
                <w:rFonts w:ascii="Times New Roman" w:hAnsi="Times New Roman" w:cs="Times New Roman"/>
                <w:b/>
                <w:bCs/>
              </w:rPr>
              <w:t>-18.00</w:t>
            </w:r>
            <w:bookmarkStart w:id="1" w:name="_GoBack"/>
            <w:bookmarkEnd w:id="1"/>
          </w:p>
        </w:tc>
        <w:tc>
          <w:tcPr>
            <w:tcW w:w="1843" w:type="dxa"/>
            <w:shd w:val="clear" w:color="auto" w:fill="auto"/>
          </w:tcPr>
          <w:p w14:paraId="7F7AB909" w14:textId="19B74BE5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219863B" w14:textId="7D432D3D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B6E39E0" w14:textId="77777777" w:rsidR="00A405D2" w:rsidRPr="00B85851" w:rsidRDefault="00A405D2" w:rsidP="00A405D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1EAEEF83" w14:textId="77777777" w:rsidR="00A405D2" w:rsidRPr="00B85851" w:rsidRDefault="00A405D2" w:rsidP="00A405D2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411D1EC7" w14:textId="382743B7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844" w:type="dxa"/>
            <w:shd w:val="clear" w:color="auto" w:fill="auto"/>
          </w:tcPr>
          <w:p w14:paraId="0E7B1DA8" w14:textId="12669F34" w:rsidR="00A405D2" w:rsidRPr="00B85851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5D2" w14:paraId="3FFB9DD1" w14:textId="242D7F9D" w:rsidTr="003035A2">
        <w:tc>
          <w:tcPr>
            <w:tcW w:w="2268" w:type="dxa"/>
            <w:shd w:val="clear" w:color="auto" w:fill="FFFF00"/>
          </w:tcPr>
          <w:p w14:paraId="4D541419" w14:textId="77777777" w:rsidR="00A405D2" w:rsidRPr="008E66DC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14:paraId="2D93CEB0" w14:textId="77777777" w:rsidR="00A405D2" w:rsidRPr="008E66DC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1A6CF3FB" w14:textId="77777777" w:rsidR="00A405D2" w:rsidRPr="008E66DC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60D8A6F1" w14:textId="77777777" w:rsidR="00A405D2" w:rsidRPr="008E66DC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728965AE" w14:textId="77777777" w:rsidR="00A405D2" w:rsidRPr="008E66DC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1C0EC743" w14:textId="77777777" w:rsidR="00A405D2" w:rsidRPr="00163EE4" w:rsidRDefault="00A405D2" w:rsidP="00A405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00"/>
          </w:tcPr>
          <w:p w14:paraId="7DFF2356" w14:textId="77777777" w:rsidR="00A405D2" w:rsidRPr="00111F46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FFFF00"/>
          </w:tcPr>
          <w:p w14:paraId="00856BC0" w14:textId="77777777" w:rsidR="00A405D2" w:rsidRPr="00111F46" w:rsidRDefault="00A405D2" w:rsidP="00A40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ECEA3" w14:textId="56EC9B03" w:rsidR="0076210C" w:rsidRDefault="0076210C">
      <w:pPr>
        <w:rPr>
          <w:rFonts w:ascii="Times New Roman" w:hAnsi="Times New Roman" w:cs="Times New Roman"/>
          <w:b/>
        </w:rPr>
      </w:pPr>
    </w:p>
    <w:p w14:paraId="0DA876FC" w14:textId="77777777" w:rsidR="002C7424" w:rsidRDefault="002C7424">
      <w:pPr>
        <w:rPr>
          <w:rFonts w:ascii="Times New Roman" w:hAnsi="Times New Roman" w:cs="Times New Roman"/>
          <w:b/>
        </w:rPr>
      </w:pPr>
    </w:p>
    <w:p w14:paraId="1E32E48D" w14:textId="77777777" w:rsidR="002C7424" w:rsidRDefault="002C7424">
      <w:pPr>
        <w:rPr>
          <w:rFonts w:ascii="Times New Roman" w:hAnsi="Times New Roman" w:cs="Times New Roman"/>
          <w:b/>
        </w:rPr>
      </w:pPr>
    </w:p>
    <w:p w14:paraId="60E7C48D" w14:textId="77777777" w:rsidR="002C7424" w:rsidRDefault="002C7424">
      <w:pPr>
        <w:rPr>
          <w:rFonts w:ascii="Times New Roman" w:hAnsi="Times New Roman" w:cs="Times New Roman"/>
          <w:b/>
        </w:rPr>
      </w:pPr>
    </w:p>
    <w:p w14:paraId="709B1BDE" w14:textId="77777777" w:rsidR="002C7424" w:rsidRDefault="002C7424">
      <w:pPr>
        <w:rPr>
          <w:rFonts w:ascii="Times New Roman" w:hAnsi="Times New Roman" w:cs="Times New Roman"/>
          <w:b/>
        </w:rPr>
      </w:pPr>
    </w:p>
    <w:p w14:paraId="69EE0DF9" w14:textId="77777777" w:rsidR="002C7424" w:rsidRDefault="002C7424">
      <w:pPr>
        <w:rPr>
          <w:rFonts w:ascii="Times New Roman" w:hAnsi="Times New Roman" w:cs="Times New Roman"/>
          <w:b/>
        </w:rPr>
      </w:pPr>
    </w:p>
    <w:p w14:paraId="10A3A308" w14:textId="77777777" w:rsidR="002C7424" w:rsidRDefault="002C7424">
      <w:pPr>
        <w:rPr>
          <w:rFonts w:ascii="Times New Roman" w:hAnsi="Times New Roman" w:cs="Times New Roman"/>
          <w:b/>
        </w:rPr>
      </w:pPr>
    </w:p>
    <w:p w14:paraId="7A85DCA2" w14:textId="77777777" w:rsidR="002C7424" w:rsidRDefault="002C7424">
      <w:pPr>
        <w:rPr>
          <w:rFonts w:ascii="Times New Roman" w:hAnsi="Times New Roman" w:cs="Times New Roman"/>
          <w:b/>
        </w:rPr>
      </w:pPr>
    </w:p>
    <w:p w14:paraId="4E03B1CF" w14:textId="7EC9255E" w:rsidR="009323BC" w:rsidRDefault="009323BC">
      <w:pPr>
        <w:rPr>
          <w:rFonts w:ascii="Times New Roman" w:hAnsi="Times New Roman" w:cs="Times New Roman"/>
          <w:b/>
        </w:rPr>
      </w:pPr>
    </w:p>
    <w:p w14:paraId="05AB78D2" w14:textId="77777777" w:rsidR="009323BC" w:rsidRDefault="009323BC">
      <w:pPr>
        <w:rPr>
          <w:rFonts w:ascii="Times New Roman" w:hAnsi="Times New Roman" w:cs="Times New Roman"/>
          <w:b/>
        </w:rPr>
      </w:pPr>
    </w:p>
    <w:p w14:paraId="0CB1FA34" w14:textId="24B74F52" w:rsidR="00C1198A" w:rsidRDefault="00C1198A" w:rsidP="004B376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899"/>
        <w:gridCol w:w="1541"/>
        <w:gridCol w:w="1859"/>
        <w:gridCol w:w="1929"/>
        <w:gridCol w:w="1990"/>
        <w:gridCol w:w="2072"/>
        <w:gridCol w:w="2177"/>
        <w:gridCol w:w="1701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TOREK</w:t>
            </w:r>
          </w:p>
          <w:p w14:paraId="7F4480CE" w14:textId="5CD89AF3" w:rsidR="00357F1E" w:rsidRDefault="00164BE2" w:rsidP="003B17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3B179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06BA7" w14:paraId="29447F32" w14:textId="020E608A" w:rsidTr="003D23F6">
        <w:tc>
          <w:tcPr>
            <w:tcW w:w="1899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41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3C392B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59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29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2E448A62" w:rsidR="00F652C6" w:rsidRPr="00AA6AC2" w:rsidRDefault="005B0128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072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3931741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C7424" w14:paraId="2CC49F25" w14:textId="4740B369" w:rsidTr="00812CC8">
        <w:tc>
          <w:tcPr>
            <w:tcW w:w="1899" w:type="dxa"/>
            <w:shd w:val="clear" w:color="auto" w:fill="auto"/>
          </w:tcPr>
          <w:p w14:paraId="74CE7514" w14:textId="02A59C81" w:rsidR="002C7424" w:rsidRPr="00B85851" w:rsidRDefault="002C7424" w:rsidP="002C7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F7BED81" w14:textId="6B00AFFF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40532F20" w14:textId="0930F8F4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3FB7505" w14:textId="77777777" w:rsidR="002C7424" w:rsidRPr="00B85851" w:rsidRDefault="002C7424" w:rsidP="002C74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 xml:space="preserve">Fotografia </w:t>
            </w:r>
          </w:p>
          <w:p w14:paraId="20C50946" w14:textId="77777777" w:rsidR="002C7424" w:rsidRPr="00B85851" w:rsidRDefault="002C7424" w:rsidP="002C74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>WO ind</w:t>
            </w:r>
          </w:p>
          <w:p w14:paraId="42018EB5" w14:textId="77777777" w:rsidR="002C7424" w:rsidRPr="00B85851" w:rsidRDefault="002C7424" w:rsidP="002C7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</w:t>
            </w:r>
            <w:r w:rsidRPr="00B85851">
              <w:rPr>
                <w:rFonts w:ascii="Times New Roman" w:eastAsia="Calibri" w:hAnsi="Times New Roman" w:cs="Times New Roman"/>
                <w:b/>
              </w:rPr>
              <w:t>45-1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85851">
              <w:rPr>
                <w:rFonts w:ascii="Times New Roman" w:eastAsia="Calibri" w:hAnsi="Times New Roman" w:cs="Times New Roman"/>
                <w:b/>
              </w:rPr>
              <w:t xml:space="preserve">15 </w:t>
            </w:r>
          </w:p>
          <w:p w14:paraId="5243C07B" w14:textId="4F1E3EA3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14:paraId="60B606FC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Zajęcia taneczne</w:t>
            </w:r>
          </w:p>
          <w:p w14:paraId="4236CA69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 ind</w:t>
            </w:r>
          </w:p>
          <w:p w14:paraId="0C3C1111" w14:textId="4B000851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3.15</w:t>
            </w:r>
            <w:r w:rsidRPr="00B85851">
              <w:rPr>
                <w:rFonts w:ascii="Times New Roman" w:hAnsi="Times New Roman" w:cs="Times New Roman"/>
                <w:b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Cs w:val="20"/>
              </w:rPr>
              <w:t>4.00</w:t>
            </w:r>
          </w:p>
        </w:tc>
        <w:tc>
          <w:tcPr>
            <w:tcW w:w="1990" w:type="dxa"/>
            <w:shd w:val="clear" w:color="auto" w:fill="auto"/>
          </w:tcPr>
          <w:p w14:paraId="5897539F" w14:textId="04F00094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59AF53AB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</w:rPr>
              <w:t>Przygoda z gitar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MH ind </w:t>
            </w:r>
          </w:p>
          <w:p w14:paraId="406FCD68" w14:textId="3F03A1D8" w:rsidR="002C7424" w:rsidRPr="008E66DC" w:rsidRDefault="0066779A" w:rsidP="002C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.30-</w:t>
            </w:r>
            <w:r w:rsidR="002C7424">
              <w:rPr>
                <w:rFonts w:ascii="Times New Roman" w:hAnsi="Times New Roman" w:cs="Times New Roman"/>
                <w:b/>
                <w:szCs w:val="20"/>
              </w:rPr>
              <w:t>16.</w:t>
            </w:r>
            <w:r w:rsidR="002C7424" w:rsidRPr="00B85851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2177" w:type="dxa"/>
            <w:shd w:val="clear" w:color="auto" w:fill="auto"/>
          </w:tcPr>
          <w:p w14:paraId="53357A61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z muzyką</w:t>
            </w:r>
          </w:p>
          <w:p w14:paraId="45A4BEF8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 xml:space="preserve">AP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  <w:p w14:paraId="5C3F00DD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.30-14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  <w:p w14:paraId="44167649" w14:textId="367669A0" w:rsidR="002C7424" w:rsidRPr="00111F46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2FABD2" w14:textId="75524462" w:rsidR="002C7424" w:rsidRPr="00780E86" w:rsidRDefault="002C7424" w:rsidP="002C74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6779A" w14:paraId="2E624DF0" w14:textId="77DF679C" w:rsidTr="003D23F6">
        <w:tc>
          <w:tcPr>
            <w:tcW w:w="1899" w:type="dxa"/>
            <w:shd w:val="clear" w:color="auto" w:fill="auto"/>
          </w:tcPr>
          <w:p w14:paraId="1957C88F" w14:textId="57C5355F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3C9EDDFB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sportowe</w:t>
            </w:r>
          </w:p>
          <w:p w14:paraId="35B6BF46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JM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57B5DC75" w14:textId="3ED4B925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85851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5.15</w:t>
            </w:r>
          </w:p>
        </w:tc>
        <w:tc>
          <w:tcPr>
            <w:tcW w:w="1859" w:type="dxa"/>
            <w:shd w:val="clear" w:color="auto" w:fill="auto"/>
          </w:tcPr>
          <w:p w14:paraId="76D74B6B" w14:textId="57A1CE2A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661FBEE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Zajęcia taneczne</w:t>
            </w:r>
          </w:p>
          <w:p w14:paraId="180A8F0A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 ind</w:t>
            </w:r>
          </w:p>
          <w:p w14:paraId="3C753CAF" w14:textId="681E213C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4.15</w:t>
            </w:r>
            <w:r w:rsidRPr="00B85851">
              <w:rPr>
                <w:rFonts w:ascii="Times New Roman" w:hAnsi="Times New Roman" w:cs="Times New Roman"/>
                <w:b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Cs w:val="20"/>
              </w:rPr>
              <w:t>5.45</w:t>
            </w:r>
          </w:p>
        </w:tc>
        <w:tc>
          <w:tcPr>
            <w:tcW w:w="1990" w:type="dxa"/>
            <w:shd w:val="clear" w:color="auto" w:fill="auto"/>
          </w:tcPr>
          <w:p w14:paraId="0F812B49" w14:textId="0652D003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77753F00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</w:rPr>
              <w:t>Przygoda z gitar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MH ind</w:t>
            </w:r>
          </w:p>
          <w:p w14:paraId="69664730" w14:textId="5B086E35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>16.15-17.</w:t>
            </w:r>
            <w:r w:rsidRPr="00B85851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2177" w:type="dxa"/>
            <w:shd w:val="clear" w:color="auto" w:fill="auto"/>
          </w:tcPr>
          <w:p w14:paraId="78111724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Zabawy z muzyką</w:t>
            </w:r>
          </w:p>
          <w:p w14:paraId="42B1BFC2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 xml:space="preserve">AP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  <w:p w14:paraId="38163CBC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-15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  <w:p w14:paraId="2D3D93F8" w14:textId="77BEE328" w:rsidR="0066779A" w:rsidRPr="00111F46" w:rsidRDefault="0066779A" w:rsidP="0066779A">
            <w:pPr>
              <w:ind w:left="3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96C115" w14:textId="70166D04" w:rsidR="0066779A" w:rsidRPr="00F93367" w:rsidRDefault="0066779A" w:rsidP="0066779A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</w:p>
        </w:tc>
      </w:tr>
      <w:tr w:rsidR="0066779A" w14:paraId="1974F5CC" w14:textId="427A34BF" w:rsidTr="00EE7959">
        <w:trPr>
          <w:trHeight w:val="798"/>
        </w:trPr>
        <w:tc>
          <w:tcPr>
            <w:tcW w:w="1899" w:type="dxa"/>
            <w:shd w:val="clear" w:color="auto" w:fill="auto"/>
          </w:tcPr>
          <w:p w14:paraId="26719F96" w14:textId="77777777" w:rsidR="0066779A" w:rsidRPr="00B85851" w:rsidRDefault="0066779A" w:rsidP="006677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 xml:space="preserve">Modelarstwo </w:t>
            </w:r>
          </w:p>
          <w:p w14:paraId="7004031A" w14:textId="77777777" w:rsidR="0066779A" w:rsidRPr="00B85851" w:rsidRDefault="0066779A" w:rsidP="006677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>WO ind</w:t>
            </w:r>
          </w:p>
          <w:p w14:paraId="02C6A63D" w14:textId="64F7E378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51">
              <w:rPr>
                <w:rFonts w:ascii="Times New Roman" w:eastAsia="Calibri" w:hAnsi="Times New Roman" w:cs="Times New Roman"/>
                <w:b/>
              </w:rPr>
              <w:t>1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85851">
              <w:rPr>
                <w:rFonts w:ascii="Times New Roman" w:eastAsia="Calibri" w:hAnsi="Times New Roman" w:cs="Times New Roman"/>
                <w:b/>
              </w:rPr>
              <w:t>30-17.00</w:t>
            </w:r>
          </w:p>
          <w:p w14:paraId="632551A0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BE1D7" w14:textId="19E4372C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694ABC26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Tenis stołowy</w:t>
            </w:r>
          </w:p>
          <w:p w14:paraId="7320ED12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JM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7C43CBCB" w14:textId="5133C1A0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  <w:bCs/>
                <w:szCs w:val="20"/>
              </w:rPr>
              <w:t>15.30-17.00</w:t>
            </w:r>
          </w:p>
        </w:tc>
        <w:tc>
          <w:tcPr>
            <w:tcW w:w="1859" w:type="dxa"/>
            <w:shd w:val="clear" w:color="auto" w:fill="auto"/>
          </w:tcPr>
          <w:p w14:paraId="4FEE3104" w14:textId="051FA560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29" w:type="dxa"/>
          </w:tcPr>
          <w:p w14:paraId="66EDFA3F" w14:textId="77777777" w:rsidR="0066779A" w:rsidRPr="00977378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 w:rsidRPr="00977378">
              <w:rPr>
                <w:rFonts w:ascii="Times New Roman" w:hAnsi="Times New Roman" w:cs="Times New Roman"/>
              </w:rPr>
              <w:t>Zdrowy kręgołup</w:t>
            </w:r>
          </w:p>
          <w:p w14:paraId="52A641F7" w14:textId="77777777" w:rsidR="0066779A" w:rsidRPr="00977378" w:rsidRDefault="0066779A" w:rsidP="0066779A">
            <w:pPr>
              <w:jc w:val="center"/>
              <w:rPr>
                <w:rFonts w:ascii="Times New Roman" w:hAnsi="Times New Roman" w:cs="Times New Roman"/>
              </w:rPr>
            </w:pPr>
            <w:r w:rsidRPr="00977378">
              <w:rPr>
                <w:rFonts w:ascii="Times New Roman" w:hAnsi="Times New Roman" w:cs="Times New Roman"/>
              </w:rPr>
              <w:t xml:space="preserve">AK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4F3D7CF7" w14:textId="77777777" w:rsidR="0066779A" w:rsidRDefault="0066779A" w:rsidP="00667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6:45</w:t>
            </w:r>
          </w:p>
          <w:p w14:paraId="7FDB5378" w14:textId="13207F08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4CD04AEB" w14:textId="3202B6F1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6DD708B6" w14:textId="44DCA572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824C82C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Zajęcia wokalne</w:t>
            </w:r>
          </w:p>
          <w:p w14:paraId="46200B96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AP-A ind</w:t>
            </w:r>
          </w:p>
          <w:p w14:paraId="56695DE5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-17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  <w:p w14:paraId="696316F7" w14:textId="53C331C5" w:rsidR="0066779A" w:rsidRPr="00111F46" w:rsidRDefault="0066779A" w:rsidP="00667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297782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5851">
              <w:rPr>
                <w:rFonts w:ascii="Times New Roman" w:hAnsi="Times New Roman" w:cs="Times New Roman"/>
                <w:bCs/>
                <w:szCs w:val="20"/>
              </w:rPr>
              <w:t xml:space="preserve">Gry i zabawy </w:t>
            </w:r>
            <w:r>
              <w:rPr>
                <w:rFonts w:ascii="Times New Roman" w:hAnsi="Times New Roman" w:cs="Times New Roman"/>
                <w:bCs/>
                <w:szCs w:val="20"/>
              </w:rPr>
              <w:t>w języku angielskim</w:t>
            </w:r>
          </w:p>
          <w:p w14:paraId="04DA89A0" w14:textId="77777777" w:rsidR="0066779A" w:rsidRPr="00B85851" w:rsidRDefault="0066779A" w:rsidP="0066779A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5851">
              <w:rPr>
                <w:rFonts w:ascii="Times New Roman" w:hAnsi="Times New Roman" w:cs="Times New Roman"/>
                <w:bCs/>
                <w:szCs w:val="20"/>
              </w:rPr>
              <w:t>MJ ind</w:t>
            </w:r>
          </w:p>
          <w:p w14:paraId="65464F5D" w14:textId="4EDE78F8" w:rsidR="0066779A" w:rsidRPr="00971EFA" w:rsidRDefault="0066779A" w:rsidP="00667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  <w:bCs/>
                <w:szCs w:val="20"/>
              </w:rPr>
              <w:t>15.30-17.00</w:t>
            </w:r>
          </w:p>
        </w:tc>
      </w:tr>
      <w:tr w:rsidR="0066779A" w14:paraId="5FDC88B0" w14:textId="555F83AB" w:rsidTr="003D23F6">
        <w:tc>
          <w:tcPr>
            <w:tcW w:w="1899" w:type="dxa"/>
            <w:shd w:val="clear" w:color="auto" w:fill="FFFF00"/>
          </w:tcPr>
          <w:p w14:paraId="37065473" w14:textId="77777777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00"/>
          </w:tcPr>
          <w:p w14:paraId="08E2823E" w14:textId="77777777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00"/>
          </w:tcPr>
          <w:p w14:paraId="74AB3C6B" w14:textId="77777777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9" w:type="dxa"/>
            <w:shd w:val="clear" w:color="auto" w:fill="FFFF00"/>
          </w:tcPr>
          <w:p w14:paraId="6839C20A" w14:textId="77777777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00"/>
          </w:tcPr>
          <w:p w14:paraId="0AD5EC80" w14:textId="77777777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00"/>
          </w:tcPr>
          <w:p w14:paraId="4BDEAF6F" w14:textId="77777777" w:rsidR="0066779A" w:rsidRPr="008E66DC" w:rsidRDefault="0066779A" w:rsidP="006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00"/>
          </w:tcPr>
          <w:p w14:paraId="38FD135C" w14:textId="4FE1BCD0" w:rsidR="0066779A" w:rsidRPr="00111F46" w:rsidRDefault="0066779A" w:rsidP="00667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4C4B0BA4" w14:textId="77777777" w:rsidR="0066779A" w:rsidRPr="00EC5FC0" w:rsidRDefault="0066779A" w:rsidP="0066779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4B252D36" w14:textId="3CB0BC99" w:rsidR="00FE3FC2" w:rsidRDefault="00FE3FC2">
      <w:pPr>
        <w:rPr>
          <w:rFonts w:ascii="Times New Roman" w:hAnsi="Times New Roman" w:cs="Times New Roman"/>
          <w:b/>
        </w:rPr>
      </w:pPr>
    </w:p>
    <w:p w14:paraId="6F5269D7" w14:textId="77777777" w:rsidR="002C7424" w:rsidRDefault="002C7424">
      <w:pPr>
        <w:rPr>
          <w:rFonts w:ascii="Times New Roman" w:hAnsi="Times New Roman" w:cs="Times New Roman"/>
          <w:b/>
        </w:rPr>
      </w:pPr>
    </w:p>
    <w:p w14:paraId="46155C9F" w14:textId="77777777" w:rsidR="002C7424" w:rsidRDefault="002C7424">
      <w:pPr>
        <w:rPr>
          <w:rFonts w:ascii="Times New Roman" w:hAnsi="Times New Roman" w:cs="Times New Roman"/>
          <w:b/>
        </w:rPr>
      </w:pPr>
    </w:p>
    <w:p w14:paraId="5AC18480" w14:textId="77777777" w:rsidR="002C7424" w:rsidRDefault="002C7424">
      <w:pPr>
        <w:rPr>
          <w:rFonts w:ascii="Times New Roman" w:hAnsi="Times New Roman" w:cs="Times New Roman"/>
          <w:b/>
        </w:rPr>
      </w:pPr>
    </w:p>
    <w:p w14:paraId="56E09E48" w14:textId="77777777" w:rsidR="002C7424" w:rsidRDefault="002C7424">
      <w:pPr>
        <w:rPr>
          <w:rFonts w:ascii="Times New Roman" w:hAnsi="Times New Roman" w:cs="Times New Roman"/>
          <w:b/>
        </w:rPr>
      </w:pPr>
    </w:p>
    <w:p w14:paraId="619E7193" w14:textId="77777777" w:rsidR="002C7424" w:rsidRDefault="002C7424">
      <w:pPr>
        <w:rPr>
          <w:rFonts w:ascii="Times New Roman" w:hAnsi="Times New Roman" w:cs="Times New Roman"/>
          <w:b/>
        </w:rPr>
      </w:pPr>
    </w:p>
    <w:p w14:paraId="150C65E5" w14:textId="77777777" w:rsidR="002C7424" w:rsidRDefault="002C7424">
      <w:pPr>
        <w:rPr>
          <w:rFonts w:ascii="Times New Roman" w:hAnsi="Times New Roman" w:cs="Times New Roman"/>
          <w:b/>
        </w:rPr>
      </w:pPr>
    </w:p>
    <w:p w14:paraId="0091D69B" w14:textId="77777777" w:rsidR="002C7424" w:rsidRDefault="002C7424">
      <w:pPr>
        <w:rPr>
          <w:rFonts w:ascii="Times New Roman" w:hAnsi="Times New Roman" w:cs="Times New Roman"/>
          <w:b/>
        </w:rPr>
      </w:pPr>
    </w:p>
    <w:p w14:paraId="116CAC26" w14:textId="77777777" w:rsidR="002C7424" w:rsidRDefault="002C7424">
      <w:pPr>
        <w:rPr>
          <w:rFonts w:ascii="Times New Roman" w:hAnsi="Times New Roman" w:cs="Times New Roman"/>
          <w:b/>
        </w:rPr>
      </w:pPr>
    </w:p>
    <w:p w14:paraId="4A1082CD" w14:textId="7676C364" w:rsidR="008E66DC" w:rsidRDefault="008E66DC">
      <w:pPr>
        <w:rPr>
          <w:rFonts w:ascii="Times New Roman" w:hAnsi="Times New Roman" w:cs="Times New Roman"/>
          <w:b/>
        </w:rPr>
      </w:pPr>
    </w:p>
    <w:p w14:paraId="4532DA20" w14:textId="4AE6CEC6" w:rsidR="008E66DC" w:rsidRDefault="008E66DC">
      <w:pPr>
        <w:rPr>
          <w:rFonts w:ascii="Times New Roman" w:hAnsi="Times New Roman" w:cs="Times New Roman"/>
          <w:b/>
        </w:rPr>
      </w:pPr>
    </w:p>
    <w:p w14:paraId="1245638D" w14:textId="77777777" w:rsidR="00FE3FC2" w:rsidRDefault="00FE3FC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843"/>
        <w:gridCol w:w="1701"/>
        <w:gridCol w:w="1842"/>
        <w:gridCol w:w="1985"/>
        <w:gridCol w:w="1843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ODA</w:t>
            </w:r>
          </w:p>
          <w:p w14:paraId="7D7CF042" w14:textId="6525B777" w:rsidR="004F5395" w:rsidRDefault="00164BE2" w:rsidP="002130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21300F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60551C">
        <w:tc>
          <w:tcPr>
            <w:tcW w:w="2127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13CEF608" w:rsidR="00F652C6" w:rsidRPr="00AA6AC2" w:rsidRDefault="001D182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2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5BA8685E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C7424" w:rsidRPr="00B85851" w14:paraId="721E9CB8" w14:textId="66E6F812" w:rsidTr="001B737A"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</w:tcPr>
          <w:p w14:paraId="7A8BEF85" w14:textId="3D8C3DF6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E3C056A" w14:textId="75527F68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E7495D4" w14:textId="26297C9C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E4710F2" w14:textId="2E218600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1C4BE6E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>Laboratorium programowania</w:t>
            </w:r>
          </w:p>
          <w:p w14:paraId="03CA6F5C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>RB ind</w:t>
            </w:r>
          </w:p>
          <w:p w14:paraId="07621877" w14:textId="081ED765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4.</w:t>
            </w:r>
            <w:r w:rsidRPr="00B858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20A39B0D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</w:t>
            </w:r>
            <w:r w:rsidRPr="00B85851">
              <w:rPr>
                <w:rFonts w:ascii="Times New Roman" w:hAnsi="Times New Roman" w:cs="Times New Roman"/>
              </w:rPr>
              <w:t xml:space="preserve"> na Hawajach-ukulele MH ind </w:t>
            </w:r>
          </w:p>
          <w:p w14:paraId="3F8011AC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12.00-12.45 </w:t>
            </w:r>
          </w:p>
          <w:p w14:paraId="59514D25" w14:textId="367A3C4E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F32C60F" w14:textId="77777777" w:rsidR="002C7424" w:rsidRPr="00B85851" w:rsidRDefault="002C7424" w:rsidP="002C742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ka gry na pianinie</w:t>
            </w:r>
          </w:p>
          <w:p w14:paraId="49E4E75E" w14:textId="77777777" w:rsidR="002C7424" w:rsidRPr="00B85851" w:rsidRDefault="002C7424" w:rsidP="002C742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03FBE8CC" w14:textId="6D8CEAA5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45</w:t>
            </w:r>
          </w:p>
        </w:tc>
        <w:tc>
          <w:tcPr>
            <w:tcW w:w="1843" w:type="dxa"/>
            <w:shd w:val="clear" w:color="auto" w:fill="auto"/>
          </w:tcPr>
          <w:p w14:paraId="45C7A99F" w14:textId="47C8E63F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D61" w14:paraId="07406873" w14:textId="17C325DC" w:rsidTr="0029424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97E4D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83F2C36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AZ ind </w:t>
            </w:r>
          </w:p>
          <w:p w14:paraId="3A8FDE19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4</w:t>
            </w:r>
            <w:r w:rsidRPr="00B85851">
              <w:rPr>
                <w:rFonts w:ascii="Times New Roman" w:hAnsi="Times New Roman" w:cs="Times New Roman"/>
                <w:b/>
              </w:rPr>
              <w:t>5-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8585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482DB0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D30390" w14:textId="64AC647B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EE730B2" w14:textId="060159E6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9265B18" w14:textId="6B430AC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27BDEF4" w14:textId="0EB9C7CB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39EF4C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Grafika komputerowa</w:t>
            </w:r>
          </w:p>
          <w:p w14:paraId="239DF387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RB ind</w:t>
            </w:r>
          </w:p>
          <w:p w14:paraId="6524FA99" w14:textId="7D944F5E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Pr="00B85851">
              <w:rPr>
                <w:rFonts w:ascii="Times New Roman" w:hAnsi="Times New Roman" w:cs="Times New Roman"/>
                <w:b/>
              </w:rPr>
              <w:t>00-1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5E2BDE19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53F440CB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4.</w:t>
            </w:r>
            <w:r w:rsidRPr="00B85851">
              <w:rPr>
                <w:rFonts w:ascii="Times New Roman" w:hAnsi="Times New Roman" w:cs="Times New Roman"/>
                <w:b/>
              </w:rPr>
              <w:t xml:space="preserve">30 </w:t>
            </w:r>
          </w:p>
          <w:p w14:paraId="56AEB61F" w14:textId="14307D73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C66922C" w14:textId="77777777" w:rsidR="00551D61" w:rsidRPr="00B85851" w:rsidRDefault="00551D61" w:rsidP="00551D6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6602876F" w14:textId="77777777" w:rsidR="00551D61" w:rsidRPr="00B85851" w:rsidRDefault="00551D61" w:rsidP="00551D6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211394CE" w14:textId="0A12AB48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00-13</w:t>
            </w:r>
            <w:r w:rsidRPr="00B85851">
              <w:rPr>
                <w:rFonts w:ascii="Times New Roman" w:hAnsi="Times New Roman" w:cs="Times New Roman"/>
                <w:b/>
              </w:rPr>
              <w:t>.45</w:t>
            </w:r>
          </w:p>
        </w:tc>
        <w:tc>
          <w:tcPr>
            <w:tcW w:w="1843" w:type="dxa"/>
            <w:shd w:val="clear" w:color="auto" w:fill="auto"/>
          </w:tcPr>
          <w:p w14:paraId="750DAB7F" w14:textId="5DA977E5" w:rsidR="00551D61" w:rsidRPr="009E7D8C" w:rsidRDefault="00551D61" w:rsidP="00551D6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4902E62" w14:textId="2DF8A851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D61" w14:paraId="3A4EA441" w14:textId="1A5027B1" w:rsidTr="0060551C">
        <w:tc>
          <w:tcPr>
            <w:tcW w:w="2127" w:type="dxa"/>
            <w:shd w:val="clear" w:color="auto" w:fill="auto"/>
          </w:tcPr>
          <w:p w14:paraId="302A9E2F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23827045"/>
            <w:r w:rsidRPr="00B85851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85851">
              <w:rPr>
                <w:rFonts w:ascii="Times New Roman" w:hAnsi="Times New Roman" w:cs="Times New Roman"/>
              </w:rPr>
              <w:t xml:space="preserve">AZ ind </w:t>
            </w:r>
          </w:p>
          <w:p w14:paraId="6E034EA8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3</w:t>
            </w:r>
            <w:r w:rsidRPr="00B85851">
              <w:rPr>
                <w:rFonts w:ascii="Times New Roman" w:hAnsi="Times New Roman" w:cs="Times New Roman"/>
                <w:b/>
              </w:rPr>
              <w:t>0-17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8585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ED7E37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17B3A" w14:textId="74DC3DDF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4A08D4F" w14:textId="43985E8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E53AB02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  <w:p w14:paraId="186A1B70" w14:textId="5027933F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832776A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Animacje taneczne</w:t>
            </w:r>
          </w:p>
          <w:p w14:paraId="131BC79F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JI ind</w:t>
            </w:r>
          </w:p>
          <w:p w14:paraId="12FF44CA" w14:textId="2BC5D563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1701" w:type="dxa"/>
            <w:shd w:val="clear" w:color="auto" w:fill="auto"/>
          </w:tcPr>
          <w:p w14:paraId="3DB5B45F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Grafika komputerowa</w:t>
            </w:r>
          </w:p>
          <w:p w14:paraId="7ED577A6" w14:textId="77777777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RB ind</w:t>
            </w:r>
          </w:p>
          <w:p w14:paraId="65FEC522" w14:textId="5E5C2505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00-1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79DD9BB0" w14:textId="78DCCE80" w:rsidR="00551D61" w:rsidRPr="00B85851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DF65BB" w14:textId="73F01267" w:rsidR="00551D61" w:rsidRPr="00B85851" w:rsidRDefault="00551D61" w:rsidP="00551D6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00F6CB9" w14:textId="06A8BED0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2"/>
      <w:tr w:rsidR="00551D61" w14:paraId="73E69215" w14:textId="6ED3E0FA" w:rsidTr="0060551C">
        <w:trPr>
          <w:trHeight w:val="58"/>
        </w:trPr>
        <w:tc>
          <w:tcPr>
            <w:tcW w:w="2127" w:type="dxa"/>
            <w:shd w:val="clear" w:color="auto" w:fill="FFFF00"/>
          </w:tcPr>
          <w:p w14:paraId="42F322C3" w14:textId="7DC93925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04895E85" w14:textId="77777777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14:paraId="24FBD954" w14:textId="77777777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6CCD2A27" w14:textId="77777777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</w:tcPr>
          <w:p w14:paraId="15D714AE" w14:textId="77777777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77410A16" w14:textId="77777777" w:rsidR="00551D61" w:rsidRPr="00163EE4" w:rsidRDefault="00551D61" w:rsidP="00551D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00"/>
          </w:tcPr>
          <w:p w14:paraId="152CD4A6" w14:textId="77777777" w:rsidR="00551D61" w:rsidRPr="00325BE4" w:rsidRDefault="00551D61" w:rsidP="00551D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14:paraId="516AD347" w14:textId="77777777" w:rsidR="00551D61" w:rsidRPr="00123C2B" w:rsidRDefault="00551D61" w:rsidP="00551D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405913" w14:textId="116BC949" w:rsidR="006C1FE9" w:rsidRDefault="006C1FE9">
      <w:pPr>
        <w:rPr>
          <w:rFonts w:ascii="Times New Roman" w:hAnsi="Times New Roman" w:cs="Times New Roman"/>
          <w:b/>
        </w:rPr>
      </w:pPr>
    </w:p>
    <w:p w14:paraId="44E6E9EA" w14:textId="77777777" w:rsidR="00F93367" w:rsidRDefault="00F93367">
      <w:pPr>
        <w:rPr>
          <w:rFonts w:ascii="Times New Roman" w:hAnsi="Times New Roman" w:cs="Times New Roman"/>
          <w:b/>
        </w:rPr>
      </w:pPr>
    </w:p>
    <w:p w14:paraId="316767CD" w14:textId="77777777" w:rsidR="002C7424" w:rsidRDefault="002C7424">
      <w:pPr>
        <w:rPr>
          <w:rFonts w:ascii="Times New Roman" w:hAnsi="Times New Roman" w:cs="Times New Roman"/>
          <w:b/>
        </w:rPr>
      </w:pPr>
    </w:p>
    <w:p w14:paraId="6A3B8A19" w14:textId="77777777" w:rsidR="002C7424" w:rsidRDefault="002C7424">
      <w:pPr>
        <w:rPr>
          <w:rFonts w:ascii="Times New Roman" w:hAnsi="Times New Roman" w:cs="Times New Roman"/>
          <w:b/>
        </w:rPr>
      </w:pPr>
    </w:p>
    <w:p w14:paraId="3BCD315F" w14:textId="77777777" w:rsidR="002C7424" w:rsidRDefault="002C7424">
      <w:pPr>
        <w:rPr>
          <w:rFonts w:ascii="Times New Roman" w:hAnsi="Times New Roman" w:cs="Times New Roman"/>
          <w:b/>
        </w:rPr>
      </w:pPr>
    </w:p>
    <w:p w14:paraId="77951B59" w14:textId="77777777" w:rsidR="002C7424" w:rsidRDefault="002C7424">
      <w:pPr>
        <w:rPr>
          <w:rFonts w:ascii="Times New Roman" w:hAnsi="Times New Roman" w:cs="Times New Roman"/>
          <w:b/>
        </w:rPr>
      </w:pPr>
    </w:p>
    <w:p w14:paraId="7BE7B9F6" w14:textId="77777777" w:rsidR="002C7424" w:rsidRDefault="002C7424">
      <w:pPr>
        <w:rPr>
          <w:rFonts w:ascii="Times New Roman" w:hAnsi="Times New Roman" w:cs="Times New Roman"/>
          <w:b/>
        </w:rPr>
      </w:pPr>
    </w:p>
    <w:p w14:paraId="433D8345" w14:textId="77777777" w:rsidR="002C7424" w:rsidRDefault="002C7424">
      <w:pPr>
        <w:rPr>
          <w:rFonts w:ascii="Times New Roman" w:hAnsi="Times New Roman" w:cs="Times New Roman"/>
          <w:b/>
        </w:rPr>
      </w:pPr>
    </w:p>
    <w:p w14:paraId="57377003" w14:textId="77777777" w:rsidR="002C7424" w:rsidRDefault="002C7424">
      <w:pPr>
        <w:rPr>
          <w:rFonts w:ascii="Times New Roman" w:hAnsi="Times New Roman" w:cs="Times New Roman"/>
          <w:b/>
        </w:rPr>
      </w:pPr>
    </w:p>
    <w:p w14:paraId="60086DB1" w14:textId="77777777" w:rsidR="002C7424" w:rsidRDefault="002C7424">
      <w:pPr>
        <w:rPr>
          <w:rFonts w:ascii="Times New Roman" w:hAnsi="Times New Roman" w:cs="Times New Roman"/>
          <w:b/>
        </w:rPr>
      </w:pPr>
    </w:p>
    <w:p w14:paraId="4634A388" w14:textId="77777777" w:rsidR="002C7424" w:rsidRDefault="002C742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65"/>
        <w:gridCol w:w="1779"/>
        <w:gridCol w:w="1843"/>
        <w:gridCol w:w="1908"/>
        <w:gridCol w:w="1990"/>
        <w:gridCol w:w="1794"/>
        <w:gridCol w:w="2177"/>
        <w:gridCol w:w="1912"/>
      </w:tblGrid>
      <w:tr w:rsidR="00FE36DF" w14:paraId="2C25CFDB" w14:textId="16DE97E3" w:rsidTr="00FB6F22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WARTEK</w:t>
            </w:r>
          </w:p>
          <w:p w14:paraId="7475A359" w14:textId="0F73FC15" w:rsidR="00FE36DF" w:rsidRDefault="00164BE2" w:rsidP="00B95EDB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95ED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11D52A4F" w14:textId="60087CE6" w:rsidTr="00F82A8F">
        <w:tc>
          <w:tcPr>
            <w:tcW w:w="1765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79" w:type="dxa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08" w:type="dxa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1F5B985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94" w:type="dxa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76DE9657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12" w:type="dxa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C7424" w14:paraId="64A0FC2D" w14:textId="3233DE96" w:rsidTr="00F82A8F">
        <w:tc>
          <w:tcPr>
            <w:tcW w:w="1765" w:type="dxa"/>
            <w:shd w:val="clear" w:color="auto" w:fill="auto"/>
          </w:tcPr>
          <w:p w14:paraId="4F40FBDA" w14:textId="5DE02B09" w:rsidR="002C7424" w:rsidRPr="00B85851" w:rsidRDefault="002C7424" w:rsidP="00B1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14:paraId="08CE4390" w14:textId="67C0C083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A39D152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  <w:p w14:paraId="6C02B1F8" w14:textId="28F1E688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57200E01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  <w:p w14:paraId="443E3FA3" w14:textId="6A68B015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14:paraId="231C1932" w14:textId="12463BD5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uto"/>
          </w:tcPr>
          <w:p w14:paraId="07FF69DC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03C626B1" w14:textId="77777777" w:rsidR="002C7424" w:rsidRPr="00B85851" w:rsidRDefault="002C7424" w:rsidP="002C742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63C6FE1C" w14:textId="77777777" w:rsidR="002C7424" w:rsidRPr="00B85851" w:rsidRDefault="002C7424" w:rsidP="002C742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720C8040" w14:textId="640F5FA5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85851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858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0AEEE428" w14:textId="1C0028E2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424" w14:paraId="0B467B35" w14:textId="09B386D6" w:rsidTr="00BB4D6A">
        <w:tc>
          <w:tcPr>
            <w:tcW w:w="1765" w:type="dxa"/>
            <w:shd w:val="clear" w:color="auto" w:fill="auto"/>
          </w:tcPr>
          <w:p w14:paraId="2DF3968C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74E34EA6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O ind </w:t>
            </w:r>
          </w:p>
          <w:p w14:paraId="4F4D35AF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3.30-15.00</w:t>
            </w:r>
          </w:p>
          <w:p w14:paraId="3E10EA9F" w14:textId="7949CC29" w:rsidR="002C7424" w:rsidRPr="00B85851" w:rsidRDefault="002C7424" w:rsidP="00B1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14:paraId="4DC990D2" w14:textId="68A64B9C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B0E954E" w14:textId="77777777" w:rsidR="002C7424" w:rsidRPr="00B85851" w:rsidRDefault="002C7424" w:rsidP="002C7424">
            <w:pPr>
              <w:spacing w:after="1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82A6C1" w14:textId="77777777" w:rsidR="002C7424" w:rsidRPr="00B85851" w:rsidRDefault="002C7424" w:rsidP="002C7424">
            <w:pPr>
              <w:spacing w:after="1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C59D42" w14:textId="6325C905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7D7152E3" w14:textId="468DB586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14:paraId="7F85D110" w14:textId="2B72095C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44416A6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  <w:p w14:paraId="4BB243BB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2325C4A9" w14:textId="77777777" w:rsidR="002C7424" w:rsidRPr="00B85851" w:rsidRDefault="002C7424" w:rsidP="002C742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7AF63F83" w14:textId="77777777" w:rsidR="002C7424" w:rsidRPr="00B85851" w:rsidRDefault="002C7424" w:rsidP="002C742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10042D31" w14:textId="53EF86AA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85851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858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47486AFA" w14:textId="6308FAAA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424" w14:paraId="1AE44369" w14:textId="403CCB3E" w:rsidTr="00BB4D6A">
        <w:tc>
          <w:tcPr>
            <w:tcW w:w="1765" w:type="dxa"/>
            <w:shd w:val="clear" w:color="auto" w:fill="auto"/>
          </w:tcPr>
          <w:p w14:paraId="270E0E30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</w:rPr>
            </w:pPr>
          </w:p>
          <w:p w14:paraId="14991A72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509840BC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O ind </w:t>
            </w:r>
          </w:p>
          <w:p w14:paraId="7BF84469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15.15-16.45 </w:t>
            </w:r>
          </w:p>
          <w:p w14:paraId="2C45462A" w14:textId="4C967B84" w:rsidR="002C7424" w:rsidRPr="002D6E4F" w:rsidRDefault="002C7424" w:rsidP="002C742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79" w:type="dxa"/>
            <w:shd w:val="clear" w:color="auto" w:fill="auto"/>
          </w:tcPr>
          <w:p w14:paraId="38A8E82F" w14:textId="6FC5CAC7" w:rsidR="002C7424" w:rsidRPr="00C143E5" w:rsidRDefault="002C7424" w:rsidP="002C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2E01250" w14:textId="508FA34D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auto"/>
          </w:tcPr>
          <w:p w14:paraId="4D37FE74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Latino dance</w:t>
            </w:r>
          </w:p>
          <w:p w14:paraId="78298666" w14:textId="77777777" w:rsidR="00B1679E" w:rsidRPr="00B85851" w:rsidRDefault="00B1679E" w:rsidP="00B1679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JI ind</w:t>
            </w:r>
          </w:p>
          <w:p w14:paraId="01F1BB6B" w14:textId="6C15E439" w:rsidR="002C7424" w:rsidRPr="00C143E5" w:rsidRDefault="00B1679E" w:rsidP="00B1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851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1990" w:type="dxa"/>
            <w:shd w:val="clear" w:color="auto" w:fill="auto"/>
          </w:tcPr>
          <w:p w14:paraId="31AFB431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</w:tcPr>
          <w:p w14:paraId="3CA077BF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</w:tcPr>
          <w:p w14:paraId="56958199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Zabawy z muzyką</w:t>
            </w:r>
          </w:p>
          <w:p w14:paraId="4099B3EE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 xml:space="preserve">AP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  <w:p w14:paraId="63989A22" w14:textId="77777777" w:rsidR="002C7424" w:rsidRPr="00B85851" w:rsidRDefault="002C7424" w:rsidP="002C74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00-15.45</w:t>
            </w:r>
          </w:p>
          <w:p w14:paraId="7B738C8F" w14:textId="3683332F" w:rsidR="002C7424" w:rsidRPr="00C143E5" w:rsidRDefault="002C7424" w:rsidP="002C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2" w:type="dxa"/>
            <w:shd w:val="clear" w:color="auto" w:fill="auto"/>
          </w:tcPr>
          <w:p w14:paraId="774DDBDE" w14:textId="50DDE3FD" w:rsidR="002C7424" w:rsidRPr="00CA7564" w:rsidRDefault="002C7424" w:rsidP="002C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7424" w14:paraId="620EA355" w14:textId="77777777" w:rsidTr="00F82A8F">
        <w:tc>
          <w:tcPr>
            <w:tcW w:w="1765" w:type="dxa"/>
            <w:shd w:val="clear" w:color="auto" w:fill="FFFF00"/>
          </w:tcPr>
          <w:p w14:paraId="5495E088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9" w:type="dxa"/>
            <w:shd w:val="clear" w:color="auto" w:fill="FFFF00"/>
          </w:tcPr>
          <w:p w14:paraId="14D394CE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00"/>
          </w:tcPr>
          <w:p w14:paraId="14005CAF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FFFF00"/>
          </w:tcPr>
          <w:p w14:paraId="6CF061BD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FFFF00"/>
          </w:tcPr>
          <w:p w14:paraId="5CE28A64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shd w:val="clear" w:color="auto" w:fill="FFFF00"/>
          </w:tcPr>
          <w:p w14:paraId="79E40C8B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FFFF00"/>
          </w:tcPr>
          <w:p w14:paraId="3CC2381E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00"/>
          </w:tcPr>
          <w:p w14:paraId="01EFA80D" w14:textId="77777777" w:rsidR="002C7424" w:rsidRPr="000768E2" w:rsidRDefault="002C7424" w:rsidP="002C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54A0C6" w14:textId="77777777" w:rsidR="001816CB" w:rsidRDefault="001816CB" w:rsidP="006C1FE9"/>
    <w:p w14:paraId="615AABAE" w14:textId="77777777" w:rsidR="002C7424" w:rsidRDefault="002C7424" w:rsidP="006C1FE9"/>
    <w:p w14:paraId="3873767E" w14:textId="77777777" w:rsidR="002C7424" w:rsidRDefault="002C7424" w:rsidP="006C1FE9"/>
    <w:p w14:paraId="4746E14B" w14:textId="77777777" w:rsidR="002C7424" w:rsidRDefault="002C7424" w:rsidP="006C1FE9"/>
    <w:p w14:paraId="2E20F722" w14:textId="77777777" w:rsidR="002C7424" w:rsidRDefault="002C7424" w:rsidP="006C1FE9"/>
    <w:p w14:paraId="70B98E5E" w14:textId="77777777" w:rsidR="002C7424" w:rsidRDefault="002C7424" w:rsidP="006C1FE9"/>
    <w:p w14:paraId="69FE12FA" w14:textId="77777777" w:rsidR="002C7424" w:rsidRDefault="002C7424" w:rsidP="006C1FE9"/>
    <w:p w14:paraId="2F91A5DE" w14:textId="77777777" w:rsidR="002C7424" w:rsidRDefault="002C7424" w:rsidP="006C1FE9"/>
    <w:p w14:paraId="4CC833DE" w14:textId="77777777" w:rsidR="002C7424" w:rsidRDefault="002C7424" w:rsidP="006C1FE9"/>
    <w:p w14:paraId="799B4D7B" w14:textId="77777777" w:rsidR="002C7424" w:rsidRDefault="002C7424" w:rsidP="006C1FE9"/>
    <w:p w14:paraId="32A86464" w14:textId="77777777" w:rsidR="002C7424" w:rsidRDefault="002C7424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984"/>
        <w:gridCol w:w="1560"/>
        <w:gridCol w:w="1842"/>
        <w:gridCol w:w="1985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3B0871DD" w:rsidR="00FE36DF" w:rsidRDefault="00164BE2" w:rsidP="007D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D27A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564541">
        <w:tc>
          <w:tcPr>
            <w:tcW w:w="2268" w:type="dxa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60" w:type="dxa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34BCEC8A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  <w:r w:rsidR="0088378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4D74534E" w:rsidR="00F652C6" w:rsidRPr="00AA6AC2" w:rsidRDefault="0088378E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F0345" w14:paraId="6E214A91" w14:textId="6C16E38C" w:rsidTr="00564541">
        <w:trPr>
          <w:trHeight w:val="824"/>
        </w:trPr>
        <w:tc>
          <w:tcPr>
            <w:tcW w:w="2268" w:type="dxa"/>
            <w:shd w:val="clear" w:color="auto" w:fill="auto"/>
          </w:tcPr>
          <w:p w14:paraId="37907DC1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3D3529DC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>AZ</w:t>
            </w:r>
            <w:r w:rsidRPr="00B85851">
              <w:rPr>
                <w:rFonts w:ascii="Times New Roman" w:hAnsi="Times New Roman" w:cs="Times New Roman"/>
              </w:rPr>
              <w:t xml:space="preserve"> ind</w:t>
            </w:r>
          </w:p>
          <w:p w14:paraId="3B93A11B" w14:textId="77777777" w:rsidR="002F0345" w:rsidRPr="00B85851" w:rsidRDefault="002F0345" w:rsidP="002F03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851">
              <w:rPr>
                <w:rFonts w:ascii="Times New Roman" w:eastAsia="Calibri" w:hAnsi="Times New Roman" w:cs="Times New Roman"/>
                <w:b/>
              </w:rPr>
              <w:t>13.00-14.30</w:t>
            </w:r>
          </w:p>
          <w:p w14:paraId="597188D4" w14:textId="062271F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39B1D68" w14:textId="18D19C26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007C38" w14:textId="77777777" w:rsidR="002367A2" w:rsidRPr="00B85851" w:rsidRDefault="002367A2" w:rsidP="002367A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Przygoda z gitarą MH ind </w:t>
            </w:r>
          </w:p>
          <w:p w14:paraId="18AA4B89" w14:textId="77777777" w:rsidR="002367A2" w:rsidRPr="00B85851" w:rsidRDefault="002367A2" w:rsidP="00236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2.45-1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 xml:space="preserve">30 </w:t>
            </w:r>
          </w:p>
          <w:p w14:paraId="1BCC1EFD" w14:textId="35BC84E5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44D1CCC" w14:textId="685E6E9A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D567508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F858EAE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903914">
              <w:rPr>
                <w:rFonts w:ascii="Times New Roman" w:hAnsi="Times New Roman" w:cs="Times New Roman"/>
              </w:rPr>
              <w:t>Zabawy z muzyką</w:t>
            </w:r>
          </w:p>
          <w:p w14:paraId="51BF9110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903914">
              <w:rPr>
                <w:rFonts w:ascii="Times New Roman" w:hAnsi="Times New Roman" w:cs="Times New Roman"/>
              </w:rPr>
              <w:t xml:space="preserve">AP-A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3D2CE336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  <w:r w:rsidRPr="00903914">
              <w:rPr>
                <w:rFonts w:ascii="Times New Roman" w:hAnsi="Times New Roman" w:cs="Times New Roman"/>
                <w:b/>
              </w:rPr>
              <w:t>-13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  <w:p w14:paraId="38D49337" w14:textId="07E4582E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E8B7B6B" w14:textId="77777777" w:rsidR="002F0345" w:rsidRPr="00B85851" w:rsidRDefault="002F0345" w:rsidP="002F034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480AAC3C" w14:textId="77777777" w:rsidR="002F0345" w:rsidRPr="00B85851" w:rsidRDefault="002F0345" w:rsidP="002F034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3A411722" w14:textId="5C7E5715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1843" w:type="dxa"/>
            <w:shd w:val="clear" w:color="auto" w:fill="auto"/>
          </w:tcPr>
          <w:p w14:paraId="45245BF5" w14:textId="34F7E362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0345" w14:paraId="0F75A8C4" w14:textId="1EE8A7A3" w:rsidTr="00564541">
        <w:tc>
          <w:tcPr>
            <w:tcW w:w="2268" w:type="dxa"/>
            <w:shd w:val="clear" w:color="auto" w:fill="auto"/>
          </w:tcPr>
          <w:p w14:paraId="38C1D742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  <w:p w14:paraId="7F6BD3B8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  <w:p w14:paraId="66A62464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  <w:p w14:paraId="5CE5DB3F" w14:textId="3D80B5B5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ECEF58F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Zajęcia taneczne</w:t>
            </w:r>
          </w:p>
          <w:p w14:paraId="34AF31A3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MW ind</w:t>
            </w:r>
          </w:p>
          <w:p w14:paraId="7918EE54" w14:textId="40100704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30-1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C7F91EB" w14:textId="1C430C13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E85A9EB" w14:textId="674DFDEE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8D44DAD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E1564A2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903914">
              <w:rPr>
                <w:rFonts w:ascii="Times New Roman" w:hAnsi="Times New Roman" w:cs="Times New Roman"/>
              </w:rPr>
              <w:t>Zabawy z muzyką</w:t>
            </w:r>
          </w:p>
          <w:p w14:paraId="15C288C6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903914">
              <w:rPr>
                <w:rFonts w:ascii="Times New Roman" w:hAnsi="Times New Roman" w:cs="Times New Roman"/>
              </w:rPr>
              <w:t>AP-A ind</w:t>
            </w:r>
          </w:p>
          <w:p w14:paraId="6305D963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Pr="00903914">
              <w:rPr>
                <w:rFonts w:ascii="Times New Roman" w:hAnsi="Times New Roman" w:cs="Times New Roman"/>
                <w:b/>
              </w:rPr>
              <w:t>45-1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03914">
              <w:rPr>
                <w:rFonts w:ascii="Times New Roman" w:hAnsi="Times New Roman" w:cs="Times New Roman"/>
                <w:b/>
              </w:rPr>
              <w:t>15</w:t>
            </w:r>
          </w:p>
          <w:p w14:paraId="43B4AD41" w14:textId="5E178193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5DF9FEF" w14:textId="77777777" w:rsidR="002F0345" w:rsidRPr="00B85851" w:rsidRDefault="002F0345" w:rsidP="002F034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1F0795D4" w14:textId="77777777" w:rsidR="002F0345" w:rsidRPr="00B85851" w:rsidRDefault="002F0345" w:rsidP="002F034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71316828" w14:textId="010B9F31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843" w:type="dxa"/>
            <w:shd w:val="clear" w:color="auto" w:fill="auto"/>
          </w:tcPr>
          <w:p w14:paraId="5E73E5B0" w14:textId="36198A86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0345" w14:paraId="408D0A9F" w14:textId="1F3F8A19" w:rsidTr="00564541">
        <w:tc>
          <w:tcPr>
            <w:tcW w:w="2268" w:type="dxa"/>
            <w:shd w:val="clear" w:color="auto" w:fill="auto"/>
          </w:tcPr>
          <w:p w14:paraId="41EA0543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  <w:p w14:paraId="49D8A8E4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  <w:p w14:paraId="17D40C98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  <w:p w14:paraId="1147CE17" w14:textId="20375AE1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CF3EDEC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Zajęcia taneczne</w:t>
            </w:r>
          </w:p>
          <w:p w14:paraId="74FB543E" w14:textId="77777777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MW ind</w:t>
            </w:r>
          </w:p>
          <w:p w14:paraId="0ABA160F" w14:textId="68DBC2BC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Pr="00B85851">
              <w:rPr>
                <w:rFonts w:ascii="Times New Roman" w:hAnsi="Times New Roman" w:cs="Times New Roman"/>
                <w:b/>
              </w:rPr>
              <w:t>30-1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1F74DD8" w14:textId="29A816E3" w:rsidR="002F0345" w:rsidRPr="00B85851" w:rsidRDefault="002F0345" w:rsidP="00236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3840DBE" w14:textId="5A96F935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0FFE74" w14:textId="05FB4F35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271936A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903914">
              <w:rPr>
                <w:rFonts w:ascii="Times New Roman" w:hAnsi="Times New Roman" w:cs="Times New Roman"/>
              </w:rPr>
              <w:t>Zajęcia wokalne</w:t>
            </w:r>
          </w:p>
          <w:p w14:paraId="0A312B4B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 w:rsidRPr="00903914">
              <w:rPr>
                <w:rFonts w:ascii="Times New Roman" w:hAnsi="Times New Roman" w:cs="Times New Roman"/>
              </w:rPr>
              <w:t>AP-A ind</w:t>
            </w:r>
          </w:p>
          <w:p w14:paraId="1B56915F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Pr="00903914">
              <w:rPr>
                <w:rFonts w:ascii="Times New Roman" w:hAnsi="Times New Roman" w:cs="Times New Roman"/>
                <w:b/>
              </w:rPr>
              <w:t>30-1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03914">
              <w:rPr>
                <w:rFonts w:ascii="Times New Roman" w:hAnsi="Times New Roman" w:cs="Times New Roman"/>
                <w:b/>
              </w:rPr>
              <w:t>00</w:t>
            </w:r>
          </w:p>
          <w:p w14:paraId="2CA1661C" w14:textId="496B455E" w:rsidR="002F0345" w:rsidRPr="00B85851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5E6BE9E" w14:textId="77777777" w:rsidR="002F0345" w:rsidRPr="00B85851" w:rsidRDefault="002F0345" w:rsidP="002F034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702B867E" w14:textId="77777777" w:rsidR="002F0345" w:rsidRPr="00B85851" w:rsidRDefault="002F0345" w:rsidP="002F034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46D6FBF7" w14:textId="50D385EF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843" w:type="dxa"/>
            <w:shd w:val="clear" w:color="auto" w:fill="auto"/>
          </w:tcPr>
          <w:p w14:paraId="63A1AFE8" w14:textId="4B5B7905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0345" w14:paraId="0171C3FD" w14:textId="5E103467" w:rsidTr="00564541">
        <w:tc>
          <w:tcPr>
            <w:tcW w:w="2268" w:type="dxa"/>
            <w:shd w:val="clear" w:color="auto" w:fill="FFFF00"/>
          </w:tcPr>
          <w:p w14:paraId="649582DA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00"/>
          </w:tcPr>
          <w:p w14:paraId="56C9C0E8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</w:tcPr>
          <w:p w14:paraId="14FA6AB6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00"/>
          </w:tcPr>
          <w:p w14:paraId="65DC8734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00"/>
          </w:tcPr>
          <w:p w14:paraId="583BD3D8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14:paraId="0A3AEC46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00"/>
          </w:tcPr>
          <w:p w14:paraId="1186F500" w14:textId="77777777" w:rsidR="002F0345" w:rsidRPr="00903914" w:rsidRDefault="002F0345" w:rsidP="002F0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2EB73221" w14:textId="77777777" w:rsidR="002F0345" w:rsidRPr="006D3476" w:rsidRDefault="002F0345" w:rsidP="002F0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131454" w14:textId="77777777" w:rsidR="00C51DCB" w:rsidRPr="00B85851" w:rsidRDefault="00C51DCB">
      <w:pPr>
        <w:rPr>
          <w:rFonts w:ascii="Times New Roman" w:hAnsi="Times New Roman" w:cs="Times New Roman"/>
          <w:b/>
        </w:rPr>
      </w:pPr>
    </w:p>
    <w:sectPr w:rsidR="00C51DCB" w:rsidRPr="00B85851" w:rsidSect="00800DAA">
      <w:pgSz w:w="16838" w:h="11906" w:orient="landscape"/>
      <w:pgMar w:top="567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1FBA"/>
    <w:rsid w:val="00005B2F"/>
    <w:rsid w:val="00010D8C"/>
    <w:rsid w:val="000132F7"/>
    <w:rsid w:val="00013AC3"/>
    <w:rsid w:val="00017150"/>
    <w:rsid w:val="00020334"/>
    <w:rsid w:val="0002128A"/>
    <w:rsid w:val="000238AD"/>
    <w:rsid w:val="00041F71"/>
    <w:rsid w:val="0004605A"/>
    <w:rsid w:val="00053EB9"/>
    <w:rsid w:val="000576DC"/>
    <w:rsid w:val="000578D0"/>
    <w:rsid w:val="000605C8"/>
    <w:rsid w:val="00061AD3"/>
    <w:rsid w:val="000722E5"/>
    <w:rsid w:val="00072386"/>
    <w:rsid w:val="000731AB"/>
    <w:rsid w:val="00073793"/>
    <w:rsid w:val="000768E2"/>
    <w:rsid w:val="00077F69"/>
    <w:rsid w:val="000806AB"/>
    <w:rsid w:val="00083240"/>
    <w:rsid w:val="00083989"/>
    <w:rsid w:val="00086714"/>
    <w:rsid w:val="00090477"/>
    <w:rsid w:val="00097D6E"/>
    <w:rsid w:val="000A024D"/>
    <w:rsid w:val="000A58B2"/>
    <w:rsid w:val="000A7253"/>
    <w:rsid w:val="000B17A9"/>
    <w:rsid w:val="000D0DC4"/>
    <w:rsid w:val="000D172F"/>
    <w:rsid w:val="000E4686"/>
    <w:rsid w:val="000E610A"/>
    <w:rsid w:val="000F6E8E"/>
    <w:rsid w:val="00110948"/>
    <w:rsid w:val="00111F46"/>
    <w:rsid w:val="00114A6D"/>
    <w:rsid w:val="00116D9C"/>
    <w:rsid w:val="00117AFC"/>
    <w:rsid w:val="00121C41"/>
    <w:rsid w:val="00123C2B"/>
    <w:rsid w:val="001254E9"/>
    <w:rsid w:val="00126293"/>
    <w:rsid w:val="00132F35"/>
    <w:rsid w:val="00134A72"/>
    <w:rsid w:val="00135380"/>
    <w:rsid w:val="00136979"/>
    <w:rsid w:val="001369D3"/>
    <w:rsid w:val="00136D1E"/>
    <w:rsid w:val="00140839"/>
    <w:rsid w:val="001437A0"/>
    <w:rsid w:val="0014466C"/>
    <w:rsid w:val="0015085A"/>
    <w:rsid w:val="00151AFF"/>
    <w:rsid w:val="00163EE4"/>
    <w:rsid w:val="00164BE2"/>
    <w:rsid w:val="00167FD5"/>
    <w:rsid w:val="00170651"/>
    <w:rsid w:val="00175C11"/>
    <w:rsid w:val="001761F0"/>
    <w:rsid w:val="00176915"/>
    <w:rsid w:val="001816CB"/>
    <w:rsid w:val="0019277E"/>
    <w:rsid w:val="00194900"/>
    <w:rsid w:val="00194DA4"/>
    <w:rsid w:val="00197716"/>
    <w:rsid w:val="001A09A8"/>
    <w:rsid w:val="001A0EB2"/>
    <w:rsid w:val="001A1F54"/>
    <w:rsid w:val="001A6811"/>
    <w:rsid w:val="001B17AB"/>
    <w:rsid w:val="001B1AA5"/>
    <w:rsid w:val="001B4C61"/>
    <w:rsid w:val="001B5EAD"/>
    <w:rsid w:val="001C0170"/>
    <w:rsid w:val="001C0EF7"/>
    <w:rsid w:val="001C5C47"/>
    <w:rsid w:val="001C77EF"/>
    <w:rsid w:val="001C78A2"/>
    <w:rsid w:val="001D1824"/>
    <w:rsid w:val="001D4A48"/>
    <w:rsid w:val="001D4ABA"/>
    <w:rsid w:val="001D6435"/>
    <w:rsid w:val="001D6769"/>
    <w:rsid w:val="001E06C6"/>
    <w:rsid w:val="001F1912"/>
    <w:rsid w:val="001F74AC"/>
    <w:rsid w:val="002009AA"/>
    <w:rsid w:val="00203B2D"/>
    <w:rsid w:val="0020414F"/>
    <w:rsid w:val="002056DD"/>
    <w:rsid w:val="0021300F"/>
    <w:rsid w:val="002132CC"/>
    <w:rsid w:val="002148AE"/>
    <w:rsid w:val="00216731"/>
    <w:rsid w:val="00216E23"/>
    <w:rsid w:val="00221662"/>
    <w:rsid w:val="00223BE9"/>
    <w:rsid w:val="00231139"/>
    <w:rsid w:val="00233909"/>
    <w:rsid w:val="00234057"/>
    <w:rsid w:val="002367A2"/>
    <w:rsid w:val="002375C4"/>
    <w:rsid w:val="00237C00"/>
    <w:rsid w:val="00251489"/>
    <w:rsid w:val="00251BD2"/>
    <w:rsid w:val="00261613"/>
    <w:rsid w:val="00262F65"/>
    <w:rsid w:val="00264028"/>
    <w:rsid w:val="00271D8F"/>
    <w:rsid w:val="002730CB"/>
    <w:rsid w:val="00273454"/>
    <w:rsid w:val="00274CE1"/>
    <w:rsid w:val="00277D05"/>
    <w:rsid w:val="00291C41"/>
    <w:rsid w:val="00291F3D"/>
    <w:rsid w:val="002939DC"/>
    <w:rsid w:val="00297811"/>
    <w:rsid w:val="002A5403"/>
    <w:rsid w:val="002A5AC8"/>
    <w:rsid w:val="002A6D5D"/>
    <w:rsid w:val="002A6EF6"/>
    <w:rsid w:val="002A751F"/>
    <w:rsid w:val="002B1CF1"/>
    <w:rsid w:val="002C0017"/>
    <w:rsid w:val="002C12F9"/>
    <w:rsid w:val="002C2378"/>
    <w:rsid w:val="002C3178"/>
    <w:rsid w:val="002C5F93"/>
    <w:rsid w:val="002C6963"/>
    <w:rsid w:val="002C7424"/>
    <w:rsid w:val="002D59F7"/>
    <w:rsid w:val="002D60E7"/>
    <w:rsid w:val="002D6E4F"/>
    <w:rsid w:val="002E5FC6"/>
    <w:rsid w:val="002E6C5B"/>
    <w:rsid w:val="002E7A08"/>
    <w:rsid w:val="002F0345"/>
    <w:rsid w:val="002F41A1"/>
    <w:rsid w:val="002F460B"/>
    <w:rsid w:val="002F6092"/>
    <w:rsid w:val="00303433"/>
    <w:rsid w:val="003035A2"/>
    <w:rsid w:val="0030624D"/>
    <w:rsid w:val="00306638"/>
    <w:rsid w:val="00312B44"/>
    <w:rsid w:val="0031639C"/>
    <w:rsid w:val="00320E0A"/>
    <w:rsid w:val="00325372"/>
    <w:rsid w:val="00325BE4"/>
    <w:rsid w:val="003261A9"/>
    <w:rsid w:val="00326601"/>
    <w:rsid w:val="00336215"/>
    <w:rsid w:val="00340393"/>
    <w:rsid w:val="00342A12"/>
    <w:rsid w:val="00344CEC"/>
    <w:rsid w:val="003453C5"/>
    <w:rsid w:val="00350666"/>
    <w:rsid w:val="00357553"/>
    <w:rsid w:val="00357F1E"/>
    <w:rsid w:val="00362523"/>
    <w:rsid w:val="003668D3"/>
    <w:rsid w:val="00367772"/>
    <w:rsid w:val="00370D39"/>
    <w:rsid w:val="0037280C"/>
    <w:rsid w:val="00373F72"/>
    <w:rsid w:val="003777B3"/>
    <w:rsid w:val="003803C5"/>
    <w:rsid w:val="00380C47"/>
    <w:rsid w:val="00382328"/>
    <w:rsid w:val="00383C02"/>
    <w:rsid w:val="003847D1"/>
    <w:rsid w:val="00385872"/>
    <w:rsid w:val="00392357"/>
    <w:rsid w:val="003928B8"/>
    <w:rsid w:val="003949CD"/>
    <w:rsid w:val="003971D1"/>
    <w:rsid w:val="0039739B"/>
    <w:rsid w:val="003A0A69"/>
    <w:rsid w:val="003A7DD4"/>
    <w:rsid w:val="003B1795"/>
    <w:rsid w:val="003B1848"/>
    <w:rsid w:val="003B2A5C"/>
    <w:rsid w:val="003B40B6"/>
    <w:rsid w:val="003C6E7D"/>
    <w:rsid w:val="003D23F6"/>
    <w:rsid w:val="003D3671"/>
    <w:rsid w:val="003D43FA"/>
    <w:rsid w:val="003D44FF"/>
    <w:rsid w:val="003D5EEC"/>
    <w:rsid w:val="003E3DA5"/>
    <w:rsid w:val="003E4AD9"/>
    <w:rsid w:val="003E4D96"/>
    <w:rsid w:val="003E5E16"/>
    <w:rsid w:val="003F3067"/>
    <w:rsid w:val="003F612F"/>
    <w:rsid w:val="00407819"/>
    <w:rsid w:val="00412D83"/>
    <w:rsid w:val="004133A5"/>
    <w:rsid w:val="00415C34"/>
    <w:rsid w:val="00417402"/>
    <w:rsid w:val="00424F91"/>
    <w:rsid w:val="00431480"/>
    <w:rsid w:val="004356AB"/>
    <w:rsid w:val="00437481"/>
    <w:rsid w:val="00437920"/>
    <w:rsid w:val="004400B6"/>
    <w:rsid w:val="00442C72"/>
    <w:rsid w:val="00444CAE"/>
    <w:rsid w:val="0044581C"/>
    <w:rsid w:val="00451D49"/>
    <w:rsid w:val="00455FE9"/>
    <w:rsid w:val="004601ED"/>
    <w:rsid w:val="004644B0"/>
    <w:rsid w:val="00465A50"/>
    <w:rsid w:val="00473B5A"/>
    <w:rsid w:val="004743C8"/>
    <w:rsid w:val="00475080"/>
    <w:rsid w:val="0047684B"/>
    <w:rsid w:val="00476EC5"/>
    <w:rsid w:val="0048499D"/>
    <w:rsid w:val="00487482"/>
    <w:rsid w:val="00493AA9"/>
    <w:rsid w:val="00496FAE"/>
    <w:rsid w:val="004975E2"/>
    <w:rsid w:val="004A6D7E"/>
    <w:rsid w:val="004B0646"/>
    <w:rsid w:val="004B3766"/>
    <w:rsid w:val="004B6D74"/>
    <w:rsid w:val="004B7164"/>
    <w:rsid w:val="004C0A3D"/>
    <w:rsid w:val="004C43B2"/>
    <w:rsid w:val="004D34EE"/>
    <w:rsid w:val="004D3F99"/>
    <w:rsid w:val="004D493A"/>
    <w:rsid w:val="004D6D0F"/>
    <w:rsid w:val="004E4C76"/>
    <w:rsid w:val="004F5395"/>
    <w:rsid w:val="00503168"/>
    <w:rsid w:val="00504CA9"/>
    <w:rsid w:val="005060D3"/>
    <w:rsid w:val="00512143"/>
    <w:rsid w:val="00513DB9"/>
    <w:rsid w:val="0051422E"/>
    <w:rsid w:val="00514AC6"/>
    <w:rsid w:val="00515354"/>
    <w:rsid w:val="00515853"/>
    <w:rsid w:val="00516820"/>
    <w:rsid w:val="005176CA"/>
    <w:rsid w:val="005247F4"/>
    <w:rsid w:val="005356A0"/>
    <w:rsid w:val="00535705"/>
    <w:rsid w:val="00537D06"/>
    <w:rsid w:val="00551467"/>
    <w:rsid w:val="00551D61"/>
    <w:rsid w:val="00555A97"/>
    <w:rsid w:val="00555FE7"/>
    <w:rsid w:val="00556D53"/>
    <w:rsid w:val="00564541"/>
    <w:rsid w:val="005709C0"/>
    <w:rsid w:val="00570EC1"/>
    <w:rsid w:val="005710E1"/>
    <w:rsid w:val="005727C5"/>
    <w:rsid w:val="0057462C"/>
    <w:rsid w:val="00575C24"/>
    <w:rsid w:val="00576EC3"/>
    <w:rsid w:val="00580325"/>
    <w:rsid w:val="005909D1"/>
    <w:rsid w:val="00593AD4"/>
    <w:rsid w:val="00593B41"/>
    <w:rsid w:val="00597BCE"/>
    <w:rsid w:val="005A1F06"/>
    <w:rsid w:val="005A1F58"/>
    <w:rsid w:val="005A226A"/>
    <w:rsid w:val="005A7BC2"/>
    <w:rsid w:val="005B0128"/>
    <w:rsid w:val="005B2E1E"/>
    <w:rsid w:val="005B3A82"/>
    <w:rsid w:val="005B3ECE"/>
    <w:rsid w:val="005B5005"/>
    <w:rsid w:val="005B5627"/>
    <w:rsid w:val="005B714D"/>
    <w:rsid w:val="005B7250"/>
    <w:rsid w:val="005C20F9"/>
    <w:rsid w:val="005C6109"/>
    <w:rsid w:val="005D43E8"/>
    <w:rsid w:val="005D5088"/>
    <w:rsid w:val="005E05D2"/>
    <w:rsid w:val="005E0957"/>
    <w:rsid w:val="005E3867"/>
    <w:rsid w:val="005E6990"/>
    <w:rsid w:val="005F258C"/>
    <w:rsid w:val="005F25C9"/>
    <w:rsid w:val="005F2FDF"/>
    <w:rsid w:val="005F32E1"/>
    <w:rsid w:val="005F525F"/>
    <w:rsid w:val="005F6334"/>
    <w:rsid w:val="00601486"/>
    <w:rsid w:val="00603921"/>
    <w:rsid w:val="0060476B"/>
    <w:rsid w:val="0060551C"/>
    <w:rsid w:val="00610885"/>
    <w:rsid w:val="006113FF"/>
    <w:rsid w:val="00613805"/>
    <w:rsid w:val="00620DC6"/>
    <w:rsid w:val="006214A8"/>
    <w:rsid w:val="00622EF5"/>
    <w:rsid w:val="006231F2"/>
    <w:rsid w:val="0062471A"/>
    <w:rsid w:val="00627B53"/>
    <w:rsid w:val="006300C5"/>
    <w:rsid w:val="00643584"/>
    <w:rsid w:val="006538AF"/>
    <w:rsid w:val="00662886"/>
    <w:rsid w:val="0066779A"/>
    <w:rsid w:val="0067064F"/>
    <w:rsid w:val="0067295D"/>
    <w:rsid w:val="00676C82"/>
    <w:rsid w:val="00680C88"/>
    <w:rsid w:val="006828B2"/>
    <w:rsid w:val="00690B2C"/>
    <w:rsid w:val="0069491B"/>
    <w:rsid w:val="006957F5"/>
    <w:rsid w:val="00697B75"/>
    <w:rsid w:val="006A05C1"/>
    <w:rsid w:val="006A6A71"/>
    <w:rsid w:val="006B0E45"/>
    <w:rsid w:val="006B1586"/>
    <w:rsid w:val="006B16ED"/>
    <w:rsid w:val="006B195B"/>
    <w:rsid w:val="006B2051"/>
    <w:rsid w:val="006B577C"/>
    <w:rsid w:val="006B5B15"/>
    <w:rsid w:val="006B5F05"/>
    <w:rsid w:val="006C1FE9"/>
    <w:rsid w:val="006D3476"/>
    <w:rsid w:val="006D6443"/>
    <w:rsid w:val="006D70CA"/>
    <w:rsid w:val="006E080B"/>
    <w:rsid w:val="006E0BB2"/>
    <w:rsid w:val="006E1174"/>
    <w:rsid w:val="006E5756"/>
    <w:rsid w:val="006E7C27"/>
    <w:rsid w:val="006F0418"/>
    <w:rsid w:val="006F2C2B"/>
    <w:rsid w:val="006F42DF"/>
    <w:rsid w:val="006F4563"/>
    <w:rsid w:val="006F4B8F"/>
    <w:rsid w:val="006F4C8E"/>
    <w:rsid w:val="00703949"/>
    <w:rsid w:val="00706977"/>
    <w:rsid w:val="00710978"/>
    <w:rsid w:val="007134B1"/>
    <w:rsid w:val="0072046F"/>
    <w:rsid w:val="00720885"/>
    <w:rsid w:val="0072101F"/>
    <w:rsid w:val="007231F8"/>
    <w:rsid w:val="007262F7"/>
    <w:rsid w:val="00731307"/>
    <w:rsid w:val="007404FF"/>
    <w:rsid w:val="007419F7"/>
    <w:rsid w:val="00752EDA"/>
    <w:rsid w:val="00761AC1"/>
    <w:rsid w:val="0076210C"/>
    <w:rsid w:val="007651E1"/>
    <w:rsid w:val="00766AB4"/>
    <w:rsid w:val="00766BB1"/>
    <w:rsid w:val="00775269"/>
    <w:rsid w:val="00780E86"/>
    <w:rsid w:val="007831C0"/>
    <w:rsid w:val="007860A6"/>
    <w:rsid w:val="00787D02"/>
    <w:rsid w:val="00790863"/>
    <w:rsid w:val="00790F60"/>
    <w:rsid w:val="007913E5"/>
    <w:rsid w:val="00793876"/>
    <w:rsid w:val="00793924"/>
    <w:rsid w:val="007A015E"/>
    <w:rsid w:val="007A1144"/>
    <w:rsid w:val="007A4C74"/>
    <w:rsid w:val="007B138E"/>
    <w:rsid w:val="007C4602"/>
    <w:rsid w:val="007C71E3"/>
    <w:rsid w:val="007D127F"/>
    <w:rsid w:val="007D27AB"/>
    <w:rsid w:val="007E18FA"/>
    <w:rsid w:val="007E5117"/>
    <w:rsid w:val="007E6C99"/>
    <w:rsid w:val="007F2DAC"/>
    <w:rsid w:val="007F47B1"/>
    <w:rsid w:val="007F48CA"/>
    <w:rsid w:val="007F5E94"/>
    <w:rsid w:val="00800DAA"/>
    <w:rsid w:val="008065A1"/>
    <w:rsid w:val="00813FD4"/>
    <w:rsid w:val="00814541"/>
    <w:rsid w:val="0081505A"/>
    <w:rsid w:val="0081722E"/>
    <w:rsid w:val="00820444"/>
    <w:rsid w:val="008238CA"/>
    <w:rsid w:val="00825C5C"/>
    <w:rsid w:val="00825CB2"/>
    <w:rsid w:val="008379F9"/>
    <w:rsid w:val="00840419"/>
    <w:rsid w:val="0084687F"/>
    <w:rsid w:val="00846E87"/>
    <w:rsid w:val="0085693B"/>
    <w:rsid w:val="0086176F"/>
    <w:rsid w:val="00865864"/>
    <w:rsid w:val="00882B51"/>
    <w:rsid w:val="0088378E"/>
    <w:rsid w:val="00884555"/>
    <w:rsid w:val="00893C73"/>
    <w:rsid w:val="00895870"/>
    <w:rsid w:val="008A1CC2"/>
    <w:rsid w:val="008B0538"/>
    <w:rsid w:val="008B0CE2"/>
    <w:rsid w:val="008B30F6"/>
    <w:rsid w:val="008B5487"/>
    <w:rsid w:val="008B5CCA"/>
    <w:rsid w:val="008C5491"/>
    <w:rsid w:val="008C5B9A"/>
    <w:rsid w:val="008D0F2B"/>
    <w:rsid w:val="008D1B23"/>
    <w:rsid w:val="008D2BEC"/>
    <w:rsid w:val="008D50D0"/>
    <w:rsid w:val="008D7E17"/>
    <w:rsid w:val="008E0580"/>
    <w:rsid w:val="008E08F5"/>
    <w:rsid w:val="008E2952"/>
    <w:rsid w:val="008E5386"/>
    <w:rsid w:val="008E66DC"/>
    <w:rsid w:val="008F11CC"/>
    <w:rsid w:val="00903324"/>
    <w:rsid w:val="00903809"/>
    <w:rsid w:val="00903914"/>
    <w:rsid w:val="00904DF2"/>
    <w:rsid w:val="009050F9"/>
    <w:rsid w:val="00906424"/>
    <w:rsid w:val="00912771"/>
    <w:rsid w:val="0091554D"/>
    <w:rsid w:val="00916F30"/>
    <w:rsid w:val="009323BC"/>
    <w:rsid w:val="00941CFD"/>
    <w:rsid w:val="00942022"/>
    <w:rsid w:val="009426B2"/>
    <w:rsid w:val="00945F3B"/>
    <w:rsid w:val="0094739B"/>
    <w:rsid w:val="0095485C"/>
    <w:rsid w:val="00955D38"/>
    <w:rsid w:val="00957F3C"/>
    <w:rsid w:val="009623C7"/>
    <w:rsid w:val="009704DB"/>
    <w:rsid w:val="00971A9E"/>
    <w:rsid w:val="00971EFA"/>
    <w:rsid w:val="00973037"/>
    <w:rsid w:val="0098327D"/>
    <w:rsid w:val="0098796B"/>
    <w:rsid w:val="00990717"/>
    <w:rsid w:val="00995403"/>
    <w:rsid w:val="00997653"/>
    <w:rsid w:val="009A1731"/>
    <w:rsid w:val="009A286F"/>
    <w:rsid w:val="009A47BB"/>
    <w:rsid w:val="009A5E33"/>
    <w:rsid w:val="009C0C5C"/>
    <w:rsid w:val="009C26CC"/>
    <w:rsid w:val="009C345E"/>
    <w:rsid w:val="009D079A"/>
    <w:rsid w:val="009D0D26"/>
    <w:rsid w:val="009D192D"/>
    <w:rsid w:val="009D3445"/>
    <w:rsid w:val="009E1E6B"/>
    <w:rsid w:val="009E4357"/>
    <w:rsid w:val="009E7D8C"/>
    <w:rsid w:val="009E7DC6"/>
    <w:rsid w:val="009F239D"/>
    <w:rsid w:val="009F5F94"/>
    <w:rsid w:val="009F602C"/>
    <w:rsid w:val="009F744F"/>
    <w:rsid w:val="00A00423"/>
    <w:rsid w:val="00A024AF"/>
    <w:rsid w:val="00A05C73"/>
    <w:rsid w:val="00A07634"/>
    <w:rsid w:val="00A14423"/>
    <w:rsid w:val="00A15000"/>
    <w:rsid w:val="00A156A1"/>
    <w:rsid w:val="00A244CF"/>
    <w:rsid w:val="00A27A35"/>
    <w:rsid w:val="00A311D3"/>
    <w:rsid w:val="00A31AD8"/>
    <w:rsid w:val="00A31B77"/>
    <w:rsid w:val="00A32888"/>
    <w:rsid w:val="00A405D2"/>
    <w:rsid w:val="00A42B0F"/>
    <w:rsid w:val="00A53139"/>
    <w:rsid w:val="00A53987"/>
    <w:rsid w:val="00A53A85"/>
    <w:rsid w:val="00A55AE4"/>
    <w:rsid w:val="00A56FC4"/>
    <w:rsid w:val="00A625E9"/>
    <w:rsid w:val="00A72879"/>
    <w:rsid w:val="00A73D89"/>
    <w:rsid w:val="00A752AF"/>
    <w:rsid w:val="00A816B8"/>
    <w:rsid w:val="00A825C7"/>
    <w:rsid w:val="00A8367E"/>
    <w:rsid w:val="00A839B7"/>
    <w:rsid w:val="00A83B72"/>
    <w:rsid w:val="00A8527D"/>
    <w:rsid w:val="00A920D0"/>
    <w:rsid w:val="00A93B3C"/>
    <w:rsid w:val="00A93EF0"/>
    <w:rsid w:val="00AA1CC7"/>
    <w:rsid w:val="00AA1F86"/>
    <w:rsid w:val="00AA6AC2"/>
    <w:rsid w:val="00AB0316"/>
    <w:rsid w:val="00AB0F4D"/>
    <w:rsid w:val="00AB2690"/>
    <w:rsid w:val="00AC3DE4"/>
    <w:rsid w:val="00AC7EA0"/>
    <w:rsid w:val="00AD1E09"/>
    <w:rsid w:val="00AD44F2"/>
    <w:rsid w:val="00AD63A9"/>
    <w:rsid w:val="00AE0616"/>
    <w:rsid w:val="00AE3288"/>
    <w:rsid w:val="00AE64A9"/>
    <w:rsid w:val="00AF7DD1"/>
    <w:rsid w:val="00B01A74"/>
    <w:rsid w:val="00B02E99"/>
    <w:rsid w:val="00B06827"/>
    <w:rsid w:val="00B130A2"/>
    <w:rsid w:val="00B1485C"/>
    <w:rsid w:val="00B1679E"/>
    <w:rsid w:val="00B219F5"/>
    <w:rsid w:val="00B21D75"/>
    <w:rsid w:val="00B233B3"/>
    <w:rsid w:val="00B26B8A"/>
    <w:rsid w:val="00B27370"/>
    <w:rsid w:val="00B3518F"/>
    <w:rsid w:val="00B36FB1"/>
    <w:rsid w:val="00B37401"/>
    <w:rsid w:val="00B37CFE"/>
    <w:rsid w:val="00B4489B"/>
    <w:rsid w:val="00B45B41"/>
    <w:rsid w:val="00B465D6"/>
    <w:rsid w:val="00B508D2"/>
    <w:rsid w:val="00B51A42"/>
    <w:rsid w:val="00B5642D"/>
    <w:rsid w:val="00B5779A"/>
    <w:rsid w:val="00B6072F"/>
    <w:rsid w:val="00B661EC"/>
    <w:rsid w:val="00B6629F"/>
    <w:rsid w:val="00B673B1"/>
    <w:rsid w:val="00B67B0F"/>
    <w:rsid w:val="00B70DD7"/>
    <w:rsid w:val="00B7397E"/>
    <w:rsid w:val="00B745D8"/>
    <w:rsid w:val="00B76BDA"/>
    <w:rsid w:val="00B85851"/>
    <w:rsid w:val="00B86F1E"/>
    <w:rsid w:val="00B87504"/>
    <w:rsid w:val="00B87CB6"/>
    <w:rsid w:val="00B92509"/>
    <w:rsid w:val="00B933FE"/>
    <w:rsid w:val="00B95EDB"/>
    <w:rsid w:val="00BA03FC"/>
    <w:rsid w:val="00BA1C07"/>
    <w:rsid w:val="00BA40CA"/>
    <w:rsid w:val="00BA6A5F"/>
    <w:rsid w:val="00BB3889"/>
    <w:rsid w:val="00BC0FC8"/>
    <w:rsid w:val="00BC1A8A"/>
    <w:rsid w:val="00BC4CC9"/>
    <w:rsid w:val="00BC6E25"/>
    <w:rsid w:val="00BC7E9B"/>
    <w:rsid w:val="00BD05D3"/>
    <w:rsid w:val="00BD2224"/>
    <w:rsid w:val="00BD4F6A"/>
    <w:rsid w:val="00BE099D"/>
    <w:rsid w:val="00BE50FA"/>
    <w:rsid w:val="00BF12CE"/>
    <w:rsid w:val="00BF3082"/>
    <w:rsid w:val="00BF3A9D"/>
    <w:rsid w:val="00C033DC"/>
    <w:rsid w:val="00C034C4"/>
    <w:rsid w:val="00C11555"/>
    <w:rsid w:val="00C1198A"/>
    <w:rsid w:val="00C143E5"/>
    <w:rsid w:val="00C15629"/>
    <w:rsid w:val="00C17DD8"/>
    <w:rsid w:val="00C20BDF"/>
    <w:rsid w:val="00C22BA4"/>
    <w:rsid w:val="00C22C3F"/>
    <w:rsid w:val="00C232A9"/>
    <w:rsid w:val="00C33920"/>
    <w:rsid w:val="00C33D08"/>
    <w:rsid w:val="00C42CF8"/>
    <w:rsid w:val="00C51DCB"/>
    <w:rsid w:val="00C5544F"/>
    <w:rsid w:val="00C56AAF"/>
    <w:rsid w:val="00C6053E"/>
    <w:rsid w:val="00C6076F"/>
    <w:rsid w:val="00C6255F"/>
    <w:rsid w:val="00C63B27"/>
    <w:rsid w:val="00C7273F"/>
    <w:rsid w:val="00C77927"/>
    <w:rsid w:val="00CA0D48"/>
    <w:rsid w:val="00CA2363"/>
    <w:rsid w:val="00CA2ECB"/>
    <w:rsid w:val="00CA45CA"/>
    <w:rsid w:val="00CA6946"/>
    <w:rsid w:val="00CA7564"/>
    <w:rsid w:val="00CB08AC"/>
    <w:rsid w:val="00CB3090"/>
    <w:rsid w:val="00CB6431"/>
    <w:rsid w:val="00CC5732"/>
    <w:rsid w:val="00CC74C3"/>
    <w:rsid w:val="00CD0106"/>
    <w:rsid w:val="00CD4CEA"/>
    <w:rsid w:val="00CD4D3A"/>
    <w:rsid w:val="00CE32C9"/>
    <w:rsid w:val="00CE77DD"/>
    <w:rsid w:val="00CF2B34"/>
    <w:rsid w:val="00CF2D2A"/>
    <w:rsid w:val="00CF33EF"/>
    <w:rsid w:val="00CF5D0E"/>
    <w:rsid w:val="00CF765F"/>
    <w:rsid w:val="00D00D5B"/>
    <w:rsid w:val="00D05993"/>
    <w:rsid w:val="00D10870"/>
    <w:rsid w:val="00D11246"/>
    <w:rsid w:val="00D127FC"/>
    <w:rsid w:val="00D13A36"/>
    <w:rsid w:val="00D16EFF"/>
    <w:rsid w:val="00D22963"/>
    <w:rsid w:val="00D31E01"/>
    <w:rsid w:val="00D34B6B"/>
    <w:rsid w:val="00D3707C"/>
    <w:rsid w:val="00D37DBC"/>
    <w:rsid w:val="00D4000B"/>
    <w:rsid w:val="00D44387"/>
    <w:rsid w:val="00D50000"/>
    <w:rsid w:val="00D52F94"/>
    <w:rsid w:val="00D626F3"/>
    <w:rsid w:val="00D667F1"/>
    <w:rsid w:val="00D71102"/>
    <w:rsid w:val="00D84266"/>
    <w:rsid w:val="00D95659"/>
    <w:rsid w:val="00D974A4"/>
    <w:rsid w:val="00DA557F"/>
    <w:rsid w:val="00DA775D"/>
    <w:rsid w:val="00DB17B3"/>
    <w:rsid w:val="00DB72FE"/>
    <w:rsid w:val="00DB7A40"/>
    <w:rsid w:val="00DC555F"/>
    <w:rsid w:val="00DC5CBF"/>
    <w:rsid w:val="00DC6442"/>
    <w:rsid w:val="00DC77E4"/>
    <w:rsid w:val="00DD023D"/>
    <w:rsid w:val="00DD0453"/>
    <w:rsid w:val="00DD3F00"/>
    <w:rsid w:val="00DE0935"/>
    <w:rsid w:val="00DE6FD4"/>
    <w:rsid w:val="00DF3DD2"/>
    <w:rsid w:val="00DF68A4"/>
    <w:rsid w:val="00DF7B01"/>
    <w:rsid w:val="00DF7C72"/>
    <w:rsid w:val="00E005A8"/>
    <w:rsid w:val="00E011A8"/>
    <w:rsid w:val="00E04F9B"/>
    <w:rsid w:val="00E1215C"/>
    <w:rsid w:val="00E125CB"/>
    <w:rsid w:val="00E14FC1"/>
    <w:rsid w:val="00E24D4C"/>
    <w:rsid w:val="00E24FE4"/>
    <w:rsid w:val="00E275A1"/>
    <w:rsid w:val="00E27C79"/>
    <w:rsid w:val="00E322E5"/>
    <w:rsid w:val="00E331BB"/>
    <w:rsid w:val="00E34DB8"/>
    <w:rsid w:val="00E37246"/>
    <w:rsid w:val="00E41AEF"/>
    <w:rsid w:val="00E41D21"/>
    <w:rsid w:val="00E43220"/>
    <w:rsid w:val="00E50118"/>
    <w:rsid w:val="00E508D0"/>
    <w:rsid w:val="00E60408"/>
    <w:rsid w:val="00E65BC8"/>
    <w:rsid w:val="00E66640"/>
    <w:rsid w:val="00E67005"/>
    <w:rsid w:val="00E74622"/>
    <w:rsid w:val="00E85470"/>
    <w:rsid w:val="00E90CE9"/>
    <w:rsid w:val="00E9298C"/>
    <w:rsid w:val="00E94685"/>
    <w:rsid w:val="00EA25C0"/>
    <w:rsid w:val="00EA6A17"/>
    <w:rsid w:val="00EA7C47"/>
    <w:rsid w:val="00EB0372"/>
    <w:rsid w:val="00EB0AC4"/>
    <w:rsid w:val="00EB27C0"/>
    <w:rsid w:val="00EB3244"/>
    <w:rsid w:val="00EB5008"/>
    <w:rsid w:val="00EB5060"/>
    <w:rsid w:val="00EB5EAE"/>
    <w:rsid w:val="00EB7667"/>
    <w:rsid w:val="00EB7B21"/>
    <w:rsid w:val="00EC5FC0"/>
    <w:rsid w:val="00EC7DB6"/>
    <w:rsid w:val="00ED2B33"/>
    <w:rsid w:val="00ED694B"/>
    <w:rsid w:val="00EE0381"/>
    <w:rsid w:val="00EE10BC"/>
    <w:rsid w:val="00EE333A"/>
    <w:rsid w:val="00EF0C01"/>
    <w:rsid w:val="00EF2410"/>
    <w:rsid w:val="00EF615B"/>
    <w:rsid w:val="00F044D3"/>
    <w:rsid w:val="00F049EE"/>
    <w:rsid w:val="00F0653F"/>
    <w:rsid w:val="00F06BA7"/>
    <w:rsid w:val="00F06C66"/>
    <w:rsid w:val="00F11B61"/>
    <w:rsid w:val="00F129C8"/>
    <w:rsid w:val="00F1300C"/>
    <w:rsid w:val="00F14477"/>
    <w:rsid w:val="00F1488A"/>
    <w:rsid w:val="00F20D61"/>
    <w:rsid w:val="00F236BC"/>
    <w:rsid w:val="00F23B81"/>
    <w:rsid w:val="00F25669"/>
    <w:rsid w:val="00F32AEA"/>
    <w:rsid w:val="00F34D09"/>
    <w:rsid w:val="00F41F84"/>
    <w:rsid w:val="00F455FD"/>
    <w:rsid w:val="00F51A67"/>
    <w:rsid w:val="00F527B1"/>
    <w:rsid w:val="00F53B66"/>
    <w:rsid w:val="00F544B0"/>
    <w:rsid w:val="00F55393"/>
    <w:rsid w:val="00F64D29"/>
    <w:rsid w:val="00F652C6"/>
    <w:rsid w:val="00F709AE"/>
    <w:rsid w:val="00F71F1A"/>
    <w:rsid w:val="00F7541D"/>
    <w:rsid w:val="00F77055"/>
    <w:rsid w:val="00F77445"/>
    <w:rsid w:val="00F82A8F"/>
    <w:rsid w:val="00F863F9"/>
    <w:rsid w:val="00F86D8F"/>
    <w:rsid w:val="00F90507"/>
    <w:rsid w:val="00F90879"/>
    <w:rsid w:val="00F9307E"/>
    <w:rsid w:val="00F93367"/>
    <w:rsid w:val="00F94C79"/>
    <w:rsid w:val="00F95576"/>
    <w:rsid w:val="00FA067E"/>
    <w:rsid w:val="00FA3ACA"/>
    <w:rsid w:val="00FA402E"/>
    <w:rsid w:val="00FA6B7A"/>
    <w:rsid w:val="00FB37C4"/>
    <w:rsid w:val="00FB69FD"/>
    <w:rsid w:val="00FB6F22"/>
    <w:rsid w:val="00FD0B65"/>
    <w:rsid w:val="00FD3B02"/>
    <w:rsid w:val="00FD78E5"/>
    <w:rsid w:val="00FE36DF"/>
    <w:rsid w:val="00FE3FC2"/>
    <w:rsid w:val="00FE41C3"/>
    <w:rsid w:val="00FE6D20"/>
    <w:rsid w:val="00FF0506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0323-A3AB-47D4-B84F-4B8E6537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Rzewuska</cp:lastModifiedBy>
  <cp:revision>8</cp:revision>
  <cp:lastPrinted>2023-05-30T11:16:00Z</cp:lastPrinted>
  <dcterms:created xsi:type="dcterms:W3CDTF">2023-06-13T14:07:00Z</dcterms:created>
  <dcterms:modified xsi:type="dcterms:W3CDTF">2023-06-22T11:26:00Z</dcterms:modified>
</cp:coreProperties>
</file>